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BA4E" w14:textId="77777777" w:rsidR="00EA6C69" w:rsidRPr="00EA6C69" w:rsidRDefault="00EA6C69" w:rsidP="00EA6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C69">
        <w:rPr>
          <w:rFonts w:ascii="Times New Roman" w:hAnsi="Times New Roman"/>
          <w:sz w:val="28"/>
          <w:szCs w:val="28"/>
        </w:rPr>
        <w:t>ПОСТАНОВЛЕНИЕ</w:t>
      </w:r>
    </w:p>
    <w:p w14:paraId="31D4C6EF" w14:textId="11D92E56" w:rsidR="00C53688" w:rsidRDefault="00EA6C69" w:rsidP="00EA6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C69">
        <w:rPr>
          <w:rFonts w:ascii="Times New Roman" w:hAnsi="Times New Roman"/>
          <w:sz w:val="28"/>
          <w:szCs w:val="28"/>
        </w:rPr>
        <w:t>(ПРОЕКТ)</w:t>
      </w:r>
    </w:p>
    <w:p w14:paraId="53D35F99" w14:textId="77777777" w:rsidR="00EA6C69" w:rsidRPr="00EA6C69" w:rsidRDefault="00EA6C69" w:rsidP="00EA6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25F9A2" w14:textId="77777777" w:rsidR="00EA6C69" w:rsidRDefault="00EA6C69" w:rsidP="00EA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9270D" w14:textId="6F6AC971" w:rsidR="00EA6C69" w:rsidRPr="00F94642" w:rsidRDefault="00EA6C69" w:rsidP="00EA6C6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F94642">
        <w:rPr>
          <w:rFonts w:ascii="Times New Roman" w:hAnsi="Times New Roman"/>
          <w:sz w:val="28"/>
          <w:szCs w:val="28"/>
        </w:rPr>
        <w:t>О внесении из</w:t>
      </w:r>
      <w:bookmarkStart w:id="0" w:name="_GoBack"/>
      <w:bookmarkEnd w:id="0"/>
      <w:r w:rsidRPr="00F94642">
        <w:rPr>
          <w:rFonts w:ascii="Times New Roman" w:hAnsi="Times New Roman"/>
          <w:sz w:val="28"/>
          <w:szCs w:val="28"/>
        </w:rPr>
        <w:t>менений в</w:t>
      </w:r>
      <w:r w:rsidR="00B56475">
        <w:rPr>
          <w:rFonts w:ascii="Times New Roman" w:hAnsi="Times New Roman"/>
          <w:sz w:val="28"/>
          <w:szCs w:val="28"/>
        </w:rPr>
        <w:t xml:space="preserve"> приложени</w:t>
      </w:r>
      <w:r w:rsidR="009928C7">
        <w:rPr>
          <w:rFonts w:ascii="Times New Roman" w:hAnsi="Times New Roman"/>
          <w:sz w:val="28"/>
          <w:szCs w:val="28"/>
        </w:rPr>
        <w:t>е</w:t>
      </w:r>
      <w:r w:rsidR="00954DFA">
        <w:rPr>
          <w:rFonts w:ascii="Times New Roman" w:hAnsi="Times New Roman"/>
          <w:sz w:val="28"/>
          <w:szCs w:val="28"/>
        </w:rPr>
        <w:t xml:space="preserve"> 1 </w:t>
      </w:r>
      <w:r w:rsidR="00B5647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B56475">
        <w:rPr>
          <w:rFonts w:ascii="Times New Roman" w:hAnsi="Times New Roman"/>
          <w:sz w:val="28"/>
          <w:szCs w:val="28"/>
        </w:rPr>
        <w:t>ю</w:t>
      </w:r>
      <w:r w:rsidRPr="00F9464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>
        <w:rPr>
          <w:rFonts w:ascii="Times New Roman" w:hAnsi="Times New Roman"/>
          <w:sz w:val="28"/>
          <w:szCs w:val="28"/>
        </w:rPr>
        <w:t>26.01.2018</w:t>
      </w:r>
      <w:r w:rsidRPr="00F9464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4</w:t>
      </w:r>
      <w:r w:rsidRPr="00F94642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О</w:t>
      </w:r>
      <w:r w:rsidRPr="00EA6C69">
        <w:t xml:space="preserve"> </w:t>
      </w:r>
      <w:r w:rsidRPr="00EA6C69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EA6C69">
        <w:rPr>
          <w:rFonts w:ascii="Times New Roman" w:hAnsi="Times New Roman"/>
          <w:sz w:val="28"/>
          <w:szCs w:val="28"/>
        </w:rPr>
        <w:t xml:space="preserve"> конкурсного отбора заявок для участия в муниципальной программе "Реализация проекта "Инициативное бюджетирование" на 2018-2022 годы"</w:t>
      </w:r>
      <w:r w:rsidR="00F620D3">
        <w:rPr>
          <w:rFonts w:ascii="Times New Roman" w:hAnsi="Times New Roman"/>
          <w:sz w:val="28"/>
          <w:szCs w:val="28"/>
        </w:rPr>
        <w:t xml:space="preserve"> </w:t>
      </w:r>
    </w:p>
    <w:p w14:paraId="4AE09345" w14:textId="1B292911" w:rsidR="00C53688" w:rsidRPr="00944FAD" w:rsidRDefault="00C53688" w:rsidP="00EA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E8CBE" w14:textId="77777777" w:rsidR="00C53688" w:rsidRPr="00944FAD" w:rsidRDefault="00C53688" w:rsidP="00EA6C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3E6FDB9" w14:textId="4D9ABB0B" w:rsidR="00EA6C69" w:rsidRPr="0002300B" w:rsidRDefault="00EA6C69" w:rsidP="00EA6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C69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с функциями и задачами структурных подразделений администрации города </w:t>
      </w:r>
      <w:r w:rsidR="00196042">
        <w:rPr>
          <w:rFonts w:ascii="Times New Roman" w:hAnsi="Times New Roman"/>
          <w:sz w:val="28"/>
          <w:szCs w:val="28"/>
        </w:rPr>
        <w:t xml:space="preserve">при </w:t>
      </w:r>
      <w:r w:rsidRPr="00EA6C69">
        <w:rPr>
          <w:rFonts w:ascii="Times New Roman" w:hAnsi="Times New Roman"/>
          <w:sz w:val="28"/>
          <w:szCs w:val="28"/>
        </w:rPr>
        <w:t>проведении конкурсного отбора заявок для участия в</w:t>
      </w:r>
      <w:r w:rsidRPr="00EA6C69">
        <w:t xml:space="preserve"> </w:t>
      </w:r>
      <w:r w:rsidRPr="00EA6C69">
        <w:rPr>
          <w:rFonts w:ascii="Times New Roman" w:hAnsi="Times New Roman"/>
          <w:sz w:val="28"/>
          <w:szCs w:val="28"/>
        </w:rPr>
        <w:t>муниципальной программе "Реализация проекта "Инициативное бюджетирование" на 2018-2022 годы":</w:t>
      </w:r>
    </w:p>
    <w:p w14:paraId="227C7853" w14:textId="7EC156ED" w:rsidR="00926E9D" w:rsidRDefault="00926E9D" w:rsidP="00EA6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30AE5E" w14:textId="77777777" w:rsidR="00F67A34" w:rsidRPr="00944FAD" w:rsidRDefault="00F67A34" w:rsidP="00EA6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235E8" w14:textId="3929B894" w:rsidR="00F67A34" w:rsidRPr="00F67A34" w:rsidRDefault="00F67A34" w:rsidP="00F67A3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A34">
        <w:rPr>
          <w:rFonts w:ascii="Times New Roman" w:hAnsi="Times New Roman"/>
          <w:sz w:val="28"/>
          <w:szCs w:val="28"/>
        </w:rPr>
        <w:t>Внести изменени</w:t>
      </w:r>
      <w:r w:rsidR="00B56475">
        <w:rPr>
          <w:rFonts w:ascii="Times New Roman" w:hAnsi="Times New Roman"/>
          <w:sz w:val="28"/>
          <w:szCs w:val="28"/>
        </w:rPr>
        <w:t>я</w:t>
      </w:r>
      <w:r w:rsidRPr="00F67A34">
        <w:rPr>
          <w:rFonts w:ascii="Times New Roman" w:hAnsi="Times New Roman"/>
          <w:sz w:val="28"/>
          <w:szCs w:val="28"/>
        </w:rPr>
        <w:t xml:space="preserve"> в приложение </w:t>
      </w:r>
      <w:r w:rsidR="00954DFA">
        <w:rPr>
          <w:rFonts w:ascii="Times New Roman" w:hAnsi="Times New Roman"/>
          <w:sz w:val="28"/>
          <w:szCs w:val="28"/>
        </w:rPr>
        <w:t xml:space="preserve">1 </w:t>
      </w:r>
      <w:r w:rsidRPr="00F67A34">
        <w:rPr>
          <w:rFonts w:ascii="Times New Roman" w:hAnsi="Times New Roman"/>
          <w:sz w:val="28"/>
          <w:szCs w:val="28"/>
        </w:rPr>
        <w:t>к постановлению администрации          города от 26.01.2018 №94 "О порядке конкурсного отбора заявок для участия в муниципальной программе "Реализация проекта "Инициативное бюджетирование" на 2018-2022 годы" согласно приложению к настоящему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F67A34">
        <w:rPr>
          <w:rFonts w:ascii="Times New Roman" w:hAnsi="Times New Roman"/>
          <w:sz w:val="28"/>
          <w:szCs w:val="28"/>
        </w:rPr>
        <w:t>становлению.</w:t>
      </w:r>
    </w:p>
    <w:p w14:paraId="6B5F3357" w14:textId="69B20C99" w:rsidR="00F67A34" w:rsidRDefault="00F67A34" w:rsidP="00F67A3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87FFE5" w14:textId="111267DF" w:rsidR="00F67A34" w:rsidRPr="0002300B" w:rsidRDefault="009928C7" w:rsidP="00F6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7A34" w:rsidRPr="0002300B">
        <w:rPr>
          <w:rFonts w:ascii="Times New Roman" w:hAnsi="Times New Roman"/>
          <w:sz w:val="28"/>
          <w:szCs w:val="28"/>
        </w:rPr>
        <w:t xml:space="preserve">. Управлению по взаимодействию со средствами массовой информации администрации города </w:t>
      </w:r>
      <w:r w:rsidR="00F67A34" w:rsidRPr="00343F3A">
        <w:rPr>
          <w:rFonts w:ascii="Times New Roman" w:hAnsi="Times New Roman"/>
          <w:sz w:val="28"/>
          <w:szCs w:val="28"/>
        </w:rPr>
        <w:t>(</w:t>
      </w:r>
      <w:r w:rsidR="00B33117" w:rsidRPr="00343F3A">
        <w:rPr>
          <w:rFonts w:ascii="Times New Roman" w:hAnsi="Times New Roman"/>
          <w:sz w:val="28"/>
          <w:szCs w:val="28"/>
        </w:rPr>
        <w:t>С.В. Селиванова</w:t>
      </w:r>
      <w:r w:rsidR="00F67A34" w:rsidRPr="00343F3A">
        <w:rPr>
          <w:rFonts w:ascii="Times New Roman" w:hAnsi="Times New Roman"/>
          <w:sz w:val="28"/>
          <w:szCs w:val="28"/>
        </w:rPr>
        <w:t xml:space="preserve">) </w:t>
      </w:r>
      <w:r w:rsidR="00F67A34" w:rsidRPr="0002300B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14:paraId="2870C8A3" w14:textId="77777777" w:rsidR="00F67A34" w:rsidRPr="00054E1D" w:rsidRDefault="00F67A34" w:rsidP="00F67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DE3E5" w14:textId="598D88B9" w:rsidR="00F67A34" w:rsidRPr="0002300B" w:rsidRDefault="009928C7" w:rsidP="00F6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A34" w:rsidRPr="0002300B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14:paraId="610A988A" w14:textId="5EE450A3" w:rsidR="00582160" w:rsidRDefault="00582160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665A9" w14:textId="42A70C8A" w:rsidR="00CF08DF" w:rsidRDefault="00CF08DF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8E59F" w14:textId="77777777" w:rsidR="00CF08DF" w:rsidRDefault="00CF08DF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2D716" w14:textId="77777777" w:rsidR="00582160" w:rsidRPr="00F06D04" w:rsidRDefault="00582160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EFA96" w14:textId="06B90FC6" w:rsidR="0072499C" w:rsidRPr="00F06D04" w:rsidRDefault="0072499C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Глава города Нижневартовск</w:t>
      </w:r>
      <w:r w:rsidR="00ED65DC" w:rsidRPr="00F06D04">
        <w:rPr>
          <w:rFonts w:ascii="Times New Roman" w:hAnsi="Times New Roman"/>
          <w:sz w:val="28"/>
          <w:szCs w:val="28"/>
        </w:rPr>
        <w:t>а</w:t>
      </w:r>
      <w:r w:rsidRPr="00F06D04">
        <w:rPr>
          <w:rFonts w:ascii="Times New Roman" w:hAnsi="Times New Roman"/>
          <w:sz w:val="28"/>
          <w:szCs w:val="28"/>
        </w:rPr>
        <w:tab/>
      </w:r>
      <w:r w:rsidR="00397411" w:rsidRPr="00F06D04">
        <w:rPr>
          <w:rFonts w:ascii="Times New Roman" w:hAnsi="Times New Roman"/>
          <w:sz w:val="28"/>
          <w:szCs w:val="28"/>
        </w:rPr>
        <w:tab/>
        <w:t xml:space="preserve">          </w:t>
      </w:r>
      <w:r w:rsidRPr="00F06D04">
        <w:rPr>
          <w:rFonts w:ascii="Times New Roman" w:hAnsi="Times New Roman"/>
          <w:sz w:val="28"/>
          <w:szCs w:val="28"/>
        </w:rPr>
        <w:tab/>
      </w:r>
      <w:r w:rsidR="009A7E26" w:rsidRPr="00F06D04">
        <w:rPr>
          <w:rFonts w:ascii="Times New Roman" w:hAnsi="Times New Roman"/>
          <w:sz w:val="28"/>
          <w:szCs w:val="28"/>
        </w:rPr>
        <w:t xml:space="preserve">              </w:t>
      </w:r>
      <w:r w:rsidR="00397411" w:rsidRPr="00F06D04">
        <w:rPr>
          <w:rFonts w:ascii="Times New Roman" w:hAnsi="Times New Roman"/>
          <w:sz w:val="28"/>
          <w:szCs w:val="28"/>
        </w:rPr>
        <w:t xml:space="preserve">          </w:t>
      </w:r>
      <w:r w:rsidRPr="00F06D04">
        <w:rPr>
          <w:rFonts w:ascii="Times New Roman" w:hAnsi="Times New Roman"/>
          <w:sz w:val="28"/>
          <w:szCs w:val="28"/>
        </w:rPr>
        <w:tab/>
        <w:t>В.В. Тихонов</w:t>
      </w:r>
      <w:r w:rsidR="00397411" w:rsidRPr="00F06D04">
        <w:rPr>
          <w:rFonts w:ascii="Times New Roman" w:hAnsi="Times New Roman"/>
          <w:sz w:val="28"/>
          <w:szCs w:val="28"/>
        </w:rPr>
        <w:t xml:space="preserve"> </w:t>
      </w:r>
    </w:p>
    <w:p w14:paraId="2A69A452" w14:textId="02325D9C" w:rsidR="00AA2C17" w:rsidRPr="00F06D04" w:rsidRDefault="00AA2C1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0478F329" w14:textId="77777777" w:rsidR="00F67A34" w:rsidRPr="00F06D04" w:rsidRDefault="00F67A34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59C5C125" w14:textId="77777777" w:rsidR="00F67A34" w:rsidRPr="00F06D04" w:rsidRDefault="00F67A34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2A5CE99A" w14:textId="77777777" w:rsidR="00F67A34" w:rsidRPr="00F06D04" w:rsidRDefault="00F67A34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7A0E2C59" w14:textId="77777777" w:rsidR="00F67A34" w:rsidRPr="00F06D04" w:rsidRDefault="00F67A34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7D71D3BC" w14:textId="25C30550" w:rsidR="00F67A34" w:rsidRPr="00F06D04" w:rsidRDefault="00F67A34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45AF9B50" w14:textId="7CE63050" w:rsidR="009928C7" w:rsidRPr="00F06D04" w:rsidRDefault="009928C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25D86E9E" w14:textId="7B18591E" w:rsidR="009928C7" w:rsidRPr="00F06D04" w:rsidRDefault="009928C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701FDD2A" w14:textId="11748B79" w:rsidR="009928C7" w:rsidRPr="00F06D04" w:rsidRDefault="009928C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3F175422" w14:textId="7D037883" w:rsidR="009928C7" w:rsidRPr="00F06D04" w:rsidRDefault="009928C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3328786E" w14:textId="610279F8" w:rsidR="00544E9E" w:rsidRPr="00F06D04" w:rsidRDefault="00CF08DF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44E9E" w:rsidRPr="00F06D04">
        <w:rPr>
          <w:rFonts w:ascii="Times New Roman" w:hAnsi="Times New Roman"/>
          <w:sz w:val="28"/>
          <w:szCs w:val="28"/>
        </w:rPr>
        <w:t>риложение</w:t>
      </w:r>
      <w:r w:rsidR="008336A6" w:rsidRPr="00F06D04">
        <w:rPr>
          <w:rFonts w:ascii="Times New Roman" w:hAnsi="Times New Roman"/>
          <w:sz w:val="28"/>
          <w:szCs w:val="28"/>
        </w:rPr>
        <w:t xml:space="preserve"> </w:t>
      </w:r>
      <w:r w:rsidR="00544E9E" w:rsidRPr="00F06D04">
        <w:rPr>
          <w:rFonts w:ascii="Times New Roman" w:hAnsi="Times New Roman"/>
          <w:sz w:val="28"/>
          <w:szCs w:val="28"/>
        </w:rPr>
        <w:t>к постановлению</w:t>
      </w:r>
    </w:p>
    <w:p w14:paraId="32A0E33C" w14:textId="77777777" w:rsidR="00544E9E" w:rsidRPr="00F06D04" w:rsidRDefault="00544E9E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администрации города Нижневартовск</w:t>
      </w:r>
    </w:p>
    <w:p w14:paraId="613A5561" w14:textId="77777777" w:rsidR="00544E9E" w:rsidRPr="00F06D04" w:rsidRDefault="00544E9E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от ______________ № _______</w:t>
      </w:r>
    </w:p>
    <w:p w14:paraId="15EA4940" w14:textId="77777777" w:rsidR="00DD3F01" w:rsidRPr="00F06D04" w:rsidRDefault="00DD3F01" w:rsidP="00DD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264C72" w14:textId="34D42FBC" w:rsidR="00F67A34" w:rsidRPr="00F06D04" w:rsidRDefault="00F67A34" w:rsidP="00F67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D04">
        <w:rPr>
          <w:rFonts w:ascii="Times New Roman" w:hAnsi="Times New Roman"/>
          <w:b/>
          <w:sz w:val="28"/>
          <w:szCs w:val="28"/>
        </w:rPr>
        <w:t>Изменени</w:t>
      </w:r>
      <w:r w:rsidR="00015E40" w:rsidRPr="00F06D04">
        <w:rPr>
          <w:rFonts w:ascii="Times New Roman" w:hAnsi="Times New Roman"/>
          <w:b/>
          <w:sz w:val="28"/>
          <w:szCs w:val="28"/>
        </w:rPr>
        <w:t>я</w:t>
      </w:r>
      <w:r w:rsidRPr="00F06D04">
        <w:rPr>
          <w:rFonts w:ascii="Times New Roman" w:hAnsi="Times New Roman"/>
          <w:b/>
          <w:sz w:val="28"/>
          <w:szCs w:val="28"/>
        </w:rPr>
        <w:t>,</w:t>
      </w:r>
    </w:p>
    <w:p w14:paraId="734F9BF6" w14:textId="0B2B9831" w:rsidR="00F67A34" w:rsidRPr="00F06D04" w:rsidRDefault="00F67A34" w:rsidP="00F67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D04">
        <w:rPr>
          <w:rFonts w:ascii="Times New Roman" w:hAnsi="Times New Roman"/>
          <w:b/>
          <w:sz w:val="28"/>
          <w:szCs w:val="28"/>
        </w:rPr>
        <w:t xml:space="preserve">которые вносятся в приложение 1 к постановлению администрации города </w:t>
      </w:r>
    </w:p>
    <w:p w14:paraId="72388B46" w14:textId="5C142D38" w:rsidR="00F67A34" w:rsidRPr="00F06D04" w:rsidRDefault="00F67A34" w:rsidP="00F67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D04">
        <w:rPr>
          <w:rFonts w:ascii="Times New Roman" w:hAnsi="Times New Roman"/>
          <w:b/>
          <w:sz w:val="28"/>
          <w:szCs w:val="28"/>
        </w:rPr>
        <w:t>от 26.01.2018 №94 "О порядке конкурсного отбора заявок для участия в муниципальной программе "Реализация проекта "Инициативное бюджетирование" на 2018-2022 годы"</w:t>
      </w:r>
    </w:p>
    <w:p w14:paraId="7E43F762" w14:textId="77777777" w:rsidR="00F67A34" w:rsidRPr="00F06D04" w:rsidRDefault="00F67A34" w:rsidP="00F67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7B6664" w14:textId="77777777" w:rsidR="0082589E" w:rsidRDefault="0082589E" w:rsidP="002B2F1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2B2F10" w:rsidRPr="002B2F1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2B2F10" w:rsidRPr="002B2F10">
        <w:rPr>
          <w:rFonts w:ascii="Times New Roman" w:hAnsi="Times New Roman"/>
          <w:sz w:val="28"/>
          <w:szCs w:val="28"/>
        </w:rPr>
        <w:t xml:space="preserve"> 1.</w:t>
      </w:r>
      <w:r w:rsidR="002B2F10">
        <w:rPr>
          <w:rFonts w:ascii="Times New Roman" w:hAnsi="Times New Roman"/>
          <w:sz w:val="28"/>
          <w:szCs w:val="28"/>
        </w:rPr>
        <w:t>4</w:t>
      </w:r>
      <w:r w:rsidR="002B2F10" w:rsidRPr="002B2F10">
        <w:rPr>
          <w:rFonts w:ascii="Times New Roman" w:hAnsi="Times New Roman"/>
          <w:sz w:val="28"/>
          <w:szCs w:val="28"/>
        </w:rPr>
        <w:t>. раздела I Порядка</w:t>
      </w:r>
      <w:r>
        <w:rPr>
          <w:rFonts w:ascii="Times New Roman" w:hAnsi="Times New Roman"/>
          <w:sz w:val="28"/>
          <w:szCs w:val="28"/>
        </w:rPr>
        <w:t>:</w:t>
      </w:r>
    </w:p>
    <w:p w14:paraId="3CD729B8" w14:textId="7C228571" w:rsidR="002B2F10" w:rsidRPr="0082589E" w:rsidRDefault="0082589E" w:rsidP="0082589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первый </w:t>
      </w:r>
      <w:r w:rsidR="002B2F10" w:rsidRPr="0082589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6CAE80A8" w14:textId="4E057872" w:rsidR="002B2F10" w:rsidRDefault="002B2F10" w:rsidP="002B2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24A9">
        <w:rPr>
          <w:rFonts w:ascii="Times New Roman" w:hAnsi="Times New Roman"/>
          <w:sz w:val="28"/>
          <w:szCs w:val="28"/>
        </w:rPr>
        <w:t xml:space="preserve">1.4. </w:t>
      </w:r>
      <w:r w:rsidRPr="00474E33">
        <w:rPr>
          <w:rFonts w:ascii="Times New Roman" w:hAnsi="Times New Roman"/>
          <w:sz w:val="28"/>
          <w:szCs w:val="28"/>
        </w:rPr>
        <w:t>К конкурсному отбору допускаются заявки</w:t>
      </w:r>
      <w:r>
        <w:rPr>
          <w:rFonts w:ascii="Times New Roman" w:hAnsi="Times New Roman"/>
          <w:sz w:val="28"/>
          <w:szCs w:val="28"/>
        </w:rPr>
        <w:t xml:space="preserve"> на участие в конкурсном отборе (далее - заявки)</w:t>
      </w:r>
      <w:r w:rsidRPr="00474E33">
        <w:rPr>
          <w:rFonts w:ascii="Times New Roman" w:hAnsi="Times New Roman"/>
          <w:sz w:val="28"/>
          <w:szCs w:val="28"/>
        </w:rPr>
        <w:t xml:space="preserve">, </w:t>
      </w:r>
      <w:r w:rsidRPr="00F06D04">
        <w:rPr>
          <w:rFonts w:ascii="Times New Roman" w:hAnsi="Times New Roman"/>
          <w:sz w:val="28"/>
          <w:szCs w:val="28"/>
        </w:rPr>
        <w:t>поданные по следующим мероприятиям муниципальной программы "Реализация проекта "Инициативное бюджетирование" на 2018-2022 годы"</w:t>
      </w:r>
      <w:r w:rsidR="004D5822">
        <w:rPr>
          <w:rFonts w:ascii="Times New Roman" w:hAnsi="Times New Roman"/>
          <w:sz w:val="28"/>
          <w:szCs w:val="28"/>
        </w:rPr>
        <w:t>:</w:t>
      </w:r>
      <w:r w:rsidR="0082589E">
        <w:rPr>
          <w:rFonts w:ascii="Times New Roman" w:hAnsi="Times New Roman"/>
          <w:sz w:val="28"/>
          <w:szCs w:val="28"/>
        </w:rPr>
        <w:t>»</w:t>
      </w:r>
      <w:r w:rsidR="00D4357D">
        <w:rPr>
          <w:rFonts w:ascii="Times New Roman" w:hAnsi="Times New Roman"/>
          <w:sz w:val="28"/>
          <w:szCs w:val="28"/>
        </w:rPr>
        <w:t>;</w:t>
      </w:r>
    </w:p>
    <w:p w14:paraId="4F50D365" w14:textId="2CCEA503" w:rsidR="0082589E" w:rsidRDefault="0082589E" w:rsidP="00C16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абзац</w:t>
      </w:r>
      <w:r w:rsidR="004D24A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E4F81DE" w14:textId="6FD81E3F" w:rsidR="00D540EC" w:rsidRDefault="0082589E" w:rsidP="00C16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2F10" w:rsidRPr="00C16DFB">
        <w:rPr>
          <w:rFonts w:ascii="Times New Roman" w:hAnsi="Times New Roman"/>
          <w:sz w:val="28"/>
          <w:szCs w:val="28"/>
        </w:rPr>
        <w:t xml:space="preserve">Под объектами благоустройства понимаются объекты благоустройства, которые находятся или будут находиться в муниципальной собственности. </w:t>
      </w:r>
    </w:p>
    <w:p w14:paraId="39EEFED0" w14:textId="77777777" w:rsidR="004D5822" w:rsidRDefault="0082589E" w:rsidP="00C16DF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нятие объектов благоустройства,</w:t>
      </w:r>
      <w:r w:rsidR="00D540E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спользуемое </w:t>
      </w:r>
      <w:r w:rsidR="00D540EC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настоящем Порядке,</w:t>
      </w:r>
      <w:r w:rsidR="00D540E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меняется</w:t>
      </w:r>
      <w:r w:rsidR="00D540EC">
        <w:rPr>
          <w:rFonts w:ascii="Times New Roman" w:eastAsiaTheme="minorHAnsi" w:hAnsi="Times New Roman"/>
          <w:sz w:val="28"/>
          <w:szCs w:val="28"/>
        </w:rPr>
        <w:t xml:space="preserve"> в значении, определенном </w:t>
      </w:r>
      <w:r w:rsidR="00D540EC">
        <w:rPr>
          <w:rFonts w:ascii="Times New Roman" w:hAnsi="Times New Roman"/>
          <w:sz w:val="28"/>
          <w:szCs w:val="28"/>
        </w:rPr>
        <w:t xml:space="preserve">пунктами 7, 8 раздела </w:t>
      </w:r>
      <w:r w:rsidR="00D540EC">
        <w:rPr>
          <w:rFonts w:ascii="Times New Roman" w:hAnsi="Times New Roman"/>
          <w:sz w:val="28"/>
          <w:szCs w:val="28"/>
          <w:lang w:val="en-US"/>
        </w:rPr>
        <w:t>I</w:t>
      </w:r>
      <w:r w:rsidR="00D540EC" w:rsidRPr="00C16DFB">
        <w:rPr>
          <w:rFonts w:ascii="Times New Roman" w:hAnsi="Times New Roman"/>
          <w:sz w:val="28"/>
          <w:szCs w:val="28"/>
        </w:rPr>
        <w:t xml:space="preserve"> Правил благоустройства </w:t>
      </w:r>
      <w:r w:rsidR="00D540EC" w:rsidRPr="00C16DFB">
        <w:rPr>
          <w:rFonts w:ascii="Times New Roman" w:eastAsiaTheme="minorHAnsi" w:hAnsi="Times New Roman"/>
          <w:sz w:val="28"/>
          <w:szCs w:val="28"/>
        </w:rPr>
        <w:t>территории города Нижневартовска, утвержденны</w:t>
      </w:r>
      <w:r w:rsidR="00D540EC">
        <w:rPr>
          <w:rFonts w:ascii="Times New Roman" w:eastAsiaTheme="minorHAnsi" w:hAnsi="Times New Roman"/>
          <w:sz w:val="28"/>
          <w:szCs w:val="28"/>
        </w:rPr>
        <w:t>х</w:t>
      </w:r>
      <w:r w:rsidR="00D540EC" w:rsidRPr="00C16DFB">
        <w:rPr>
          <w:rFonts w:ascii="Times New Roman" w:eastAsiaTheme="minorHAnsi" w:hAnsi="Times New Roman"/>
          <w:sz w:val="28"/>
          <w:szCs w:val="28"/>
        </w:rPr>
        <w:t xml:space="preserve"> решением Думы города Нижневартовска от 25.05.2018 №352</w:t>
      </w:r>
      <w:r w:rsidR="00D540EC">
        <w:rPr>
          <w:rFonts w:ascii="Times New Roman" w:eastAsiaTheme="minorHAnsi" w:hAnsi="Times New Roman"/>
          <w:sz w:val="28"/>
          <w:szCs w:val="28"/>
        </w:rPr>
        <w:t>.</w:t>
      </w:r>
    </w:p>
    <w:p w14:paraId="1D599B4C" w14:textId="041AE9C8" w:rsidR="00317786" w:rsidRPr="00C16DFB" w:rsidRDefault="00C50D5C" w:rsidP="00C16DF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</w:t>
      </w:r>
      <w:r w:rsidR="004D5822">
        <w:rPr>
          <w:rFonts w:ascii="Times New Roman" w:eastAsiaTheme="minorHAnsi" w:hAnsi="Times New Roman"/>
          <w:sz w:val="28"/>
          <w:szCs w:val="28"/>
        </w:rPr>
        <w:t xml:space="preserve"> объекта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4D5822">
        <w:rPr>
          <w:rFonts w:ascii="Times New Roman" w:eastAsiaTheme="minorHAnsi" w:hAnsi="Times New Roman"/>
          <w:sz w:val="28"/>
          <w:szCs w:val="28"/>
        </w:rPr>
        <w:t xml:space="preserve"> социальной сферы </w:t>
      </w:r>
      <w:r>
        <w:rPr>
          <w:rFonts w:ascii="Times New Roman" w:eastAsiaTheme="minorHAnsi" w:hAnsi="Times New Roman"/>
          <w:sz w:val="28"/>
          <w:szCs w:val="28"/>
        </w:rPr>
        <w:t>понимаются</w:t>
      </w:r>
      <w:r w:rsidR="004D5822">
        <w:rPr>
          <w:rFonts w:ascii="Times New Roman" w:eastAsiaTheme="minorHAnsi" w:hAnsi="Times New Roman"/>
          <w:sz w:val="28"/>
          <w:szCs w:val="28"/>
        </w:rPr>
        <w:t xml:space="preserve"> объекты</w:t>
      </w:r>
      <w:r w:rsidR="006D1827">
        <w:rPr>
          <w:rFonts w:ascii="Times New Roman" w:eastAsiaTheme="minorHAnsi" w:hAnsi="Times New Roman"/>
          <w:sz w:val="28"/>
          <w:szCs w:val="28"/>
        </w:rPr>
        <w:t xml:space="preserve"> социальной сферы</w:t>
      </w:r>
      <w:r w:rsidR="004D5822">
        <w:rPr>
          <w:rFonts w:ascii="Times New Roman" w:eastAsiaTheme="minorHAnsi" w:hAnsi="Times New Roman"/>
          <w:sz w:val="28"/>
          <w:szCs w:val="28"/>
        </w:rPr>
        <w:t>, находящиеся в муниципальной собственности</w:t>
      </w:r>
      <w:r w:rsidR="0082589E">
        <w:rPr>
          <w:rFonts w:ascii="Times New Roman" w:eastAsiaTheme="minorHAnsi" w:hAnsi="Times New Roman"/>
          <w:sz w:val="28"/>
          <w:szCs w:val="28"/>
        </w:rPr>
        <w:t>.</w:t>
      </w:r>
      <w:r w:rsidR="004D5822">
        <w:rPr>
          <w:rFonts w:ascii="Times New Roman" w:eastAsiaTheme="minorHAnsi" w:hAnsi="Times New Roman"/>
          <w:sz w:val="28"/>
          <w:szCs w:val="28"/>
        </w:rPr>
        <w:t>».</w:t>
      </w:r>
    </w:p>
    <w:p w14:paraId="7FC913AB" w14:textId="6D69A833" w:rsidR="008C14C1" w:rsidRPr="00F06D04" w:rsidRDefault="002A3C0E" w:rsidP="006C5D3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Пункт 1.7. раздела I</w:t>
      </w:r>
      <w:r w:rsidR="00ED7313" w:rsidRPr="00ED7313">
        <w:rPr>
          <w:rFonts w:ascii="Times New Roman" w:hAnsi="Times New Roman"/>
          <w:sz w:val="28"/>
          <w:szCs w:val="28"/>
        </w:rPr>
        <w:t xml:space="preserve"> </w:t>
      </w:r>
      <w:r w:rsidR="00ED7313" w:rsidRPr="00F06D04">
        <w:rPr>
          <w:rFonts w:ascii="Times New Roman" w:hAnsi="Times New Roman"/>
          <w:sz w:val="28"/>
          <w:szCs w:val="28"/>
        </w:rPr>
        <w:t>Порядка</w:t>
      </w:r>
      <w:r w:rsidR="00ED7313">
        <w:rPr>
          <w:rFonts w:ascii="Times New Roman" w:hAnsi="Times New Roman"/>
          <w:sz w:val="28"/>
          <w:szCs w:val="28"/>
        </w:rPr>
        <w:t xml:space="preserve"> </w:t>
      </w:r>
      <w:r w:rsidRPr="00F06D0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3A66D53E" w14:textId="637E5BFC" w:rsidR="002A3C0E" w:rsidRPr="00F06D04" w:rsidRDefault="002A3C0E" w:rsidP="006C5D33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«</w:t>
      </w:r>
      <w:r w:rsidR="00015E40" w:rsidRPr="00F06D04">
        <w:rPr>
          <w:rFonts w:ascii="Times New Roman" w:hAnsi="Times New Roman"/>
          <w:sz w:val="28"/>
          <w:szCs w:val="28"/>
        </w:rPr>
        <w:t xml:space="preserve">1.7. </w:t>
      </w:r>
      <w:r w:rsidRPr="00F06D04">
        <w:rPr>
          <w:rFonts w:ascii="Times New Roman" w:hAnsi="Times New Roman"/>
          <w:sz w:val="28"/>
          <w:szCs w:val="28"/>
        </w:rPr>
        <w:t>Инициатор проекта вправе подать по одной заявке на каждое из мероприятий, указанных в пункте 1.4.</w:t>
      </w:r>
      <w:r w:rsidR="00280A28" w:rsidRPr="00280A28">
        <w:t xml:space="preserve"> </w:t>
      </w:r>
      <w:r w:rsidR="00280A28" w:rsidRPr="00280A28">
        <w:rPr>
          <w:rFonts w:ascii="Times New Roman" w:hAnsi="Times New Roman"/>
          <w:sz w:val="28"/>
          <w:szCs w:val="28"/>
        </w:rPr>
        <w:t>раздела I</w:t>
      </w:r>
      <w:r w:rsidRPr="00F06D04">
        <w:rPr>
          <w:rFonts w:ascii="Times New Roman" w:hAnsi="Times New Roman"/>
          <w:sz w:val="28"/>
          <w:szCs w:val="28"/>
        </w:rPr>
        <w:t xml:space="preserve"> Порядка.».  </w:t>
      </w:r>
    </w:p>
    <w:p w14:paraId="6C7E7B96" w14:textId="7BB8D245" w:rsidR="00B65A08" w:rsidRDefault="00B65A08" w:rsidP="006C5D3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В п</w:t>
      </w:r>
      <w:r w:rsidR="00FF6CCA" w:rsidRPr="00F06D04">
        <w:rPr>
          <w:rFonts w:ascii="Times New Roman" w:hAnsi="Times New Roman"/>
          <w:sz w:val="28"/>
          <w:szCs w:val="28"/>
        </w:rPr>
        <w:t>ункт</w:t>
      </w:r>
      <w:r w:rsidRPr="00F06D04">
        <w:rPr>
          <w:rFonts w:ascii="Times New Roman" w:hAnsi="Times New Roman"/>
          <w:sz w:val="28"/>
          <w:szCs w:val="28"/>
        </w:rPr>
        <w:t>е</w:t>
      </w:r>
      <w:r w:rsidR="00FF6CCA" w:rsidRPr="00F06D04">
        <w:rPr>
          <w:rFonts w:ascii="Times New Roman" w:hAnsi="Times New Roman"/>
          <w:sz w:val="28"/>
          <w:szCs w:val="28"/>
        </w:rPr>
        <w:t xml:space="preserve"> 2.3. раздела</w:t>
      </w:r>
      <w:r w:rsidR="0010685C" w:rsidRPr="00F06D04">
        <w:rPr>
          <w:rFonts w:ascii="Times New Roman" w:hAnsi="Times New Roman"/>
          <w:sz w:val="28"/>
          <w:szCs w:val="28"/>
        </w:rPr>
        <w:t xml:space="preserve"> </w:t>
      </w:r>
      <w:r w:rsidR="0010685C" w:rsidRPr="00F06D04">
        <w:rPr>
          <w:rFonts w:ascii="Times New Roman" w:hAnsi="Times New Roman"/>
          <w:sz w:val="28"/>
          <w:szCs w:val="28"/>
          <w:lang w:val="en-US"/>
        </w:rPr>
        <w:t>I</w:t>
      </w:r>
      <w:r w:rsidR="0010685C" w:rsidRPr="00F06D04">
        <w:rPr>
          <w:rFonts w:ascii="Times New Roman" w:hAnsi="Times New Roman"/>
          <w:sz w:val="28"/>
          <w:szCs w:val="28"/>
        </w:rPr>
        <w:t xml:space="preserve"> Порядка </w:t>
      </w:r>
      <w:r w:rsidRPr="00F06D04">
        <w:rPr>
          <w:rFonts w:ascii="Times New Roman" w:hAnsi="Times New Roman"/>
          <w:sz w:val="28"/>
          <w:szCs w:val="28"/>
        </w:rPr>
        <w:t>слова «в рубрике «Инициативное бюджетирование»» заменить словами «</w:t>
      </w:r>
      <w:r w:rsidR="003D6256" w:rsidRPr="00F06D04">
        <w:rPr>
          <w:rFonts w:ascii="Times New Roman" w:hAnsi="Times New Roman"/>
          <w:sz w:val="28"/>
          <w:szCs w:val="28"/>
        </w:rPr>
        <w:t xml:space="preserve">в разделе </w:t>
      </w:r>
      <w:r w:rsidRPr="00F06D04">
        <w:rPr>
          <w:rFonts w:ascii="Times New Roman" w:hAnsi="Times New Roman"/>
          <w:sz w:val="28"/>
          <w:szCs w:val="28"/>
        </w:rPr>
        <w:t>«Инициативное бюджетирование»».</w:t>
      </w:r>
    </w:p>
    <w:p w14:paraId="7C67926E" w14:textId="3A62BB7B" w:rsidR="00AC7357" w:rsidRPr="000C4DC1" w:rsidRDefault="00AC7357" w:rsidP="006C5D3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DC1">
        <w:rPr>
          <w:rFonts w:ascii="Times New Roman" w:hAnsi="Times New Roman"/>
          <w:sz w:val="28"/>
          <w:szCs w:val="28"/>
        </w:rPr>
        <w:t xml:space="preserve">Пункт 2.4. раздела </w:t>
      </w:r>
      <w:r w:rsidRPr="000C4DC1">
        <w:rPr>
          <w:rFonts w:ascii="Times New Roman" w:hAnsi="Times New Roman"/>
          <w:sz w:val="28"/>
          <w:szCs w:val="28"/>
          <w:lang w:val="en-US"/>
        </w:rPr>
        <w:t>II</w:t>
      </w:r>
      <w:r w:rsidRPr="000C4DC1">
        <w:rPr>
          <w:rFonts w:ascii="Times New Roman" w:hAnsi="Times New Roman"/>
          <w:sz w:val="28"/>
          <w:szCs w:val="28"/>
        </w:rPr>
        <w:t xml:space="preserve"> </w:t>
      </w:r>
      <w:r w:rsidR="00ED7313" w:rsidRPr="00F06D04">
        <w:rPr>
          <w:rFonts w:ascii="Times New Roman" w:hAnsi="Times New Roman"/>
          <w:sz w:val="28"/>
          <w:szCs w:val="28"/>
        </w:rPr>
        <w:t>Порядка</w:t>
      </w:r>
      <w:r w:rsidR="00ED7313">
        <w:rPr>
          <w:rFonts w:ascii="Times New Roman" w:hAnsi="Times New Roman"/>
          <w:sz w:val="28"/>
          <w:szCs w:val="28"/>
        </w:rPr>
        <w:t xml:space="preserve"> </w:t>
      </w:r>
      <w:r w:rsidRPr="000C4DC1">
        <w:rPr>
          <w:rFonts w:ascii="Times New Roman" w:hAnsi="Times New Roman"/>
          <w:sz w:val="28"/>
          <w:szCs w:val="28"/>
        </w:rPr>
        <w:t xml:space="preserve">дополнить </w:t>
      </w:r>
      <w:r w:rsidR="0082589E">
        <w:rPr>
          <w:rFonts w:ascii="Times New Roman" w:hAnsi="Times New Roman"/>
          <w:sz w:val="28"/>
          <w:szCs w:val="28"/>
        </w:rPr>
        <w:t>абзацем</w:t>
      </w:r>
      <w:r w:rsidRPr="000C4DC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21DEDB5" w14:textId="2232EC3A" w:rsidR="00AC7357" w:rsidRPr="000C4DC1" w:rsidRDefault="00AC7357" w:rsidP="006C5D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DF">
        <w:rPr>
          <w:rFonts w:ascii="Times New Roman" w:hAnsi="Times New Roman"/>
          <w:sz w:val="28"/>
          <w:szCs w:val="28"/>
        </w:rPr>
        <w:t xml:space="preserve">«- обзорная схема </w:t>
      </w:r>
      <w:r w:rsidR="0095130B" w:rsidRPr="00CF08DF">
        <w:rPr>
          <w:rFonts w:ascii="Times New Roman" w:hAnsi="Times New Roman"/>
          <w:sz w:val="28"/>
          <w:szCs w:val="28"/>
        </w:rPr>
        <w:t>и (или) описание земельного участка, на котор</w:t>
      </w:r>
      <w:r w:rsidR="004A0906" w:rsidRPr="00CF08DF">
        <w:rPr>
          <w:rFonts w:ascii="Times New Roman" w:hAnsi="Times New Roman"/>
          <w:sz w:val="28"/>
          <w:szCs w:val="28"/>
        </w:rPr>
        <w:t>ом</w:t>
      </w:r>
      <w:r w:rsidR="0095130B" w:rsidRPr="00CF08DF">
        <w:rPr>
          <w:rFonts w:ascii="Times New Roman" w:hAnsi="Times New Roman"/>
          <w:sz w:val="28"/>
          <w:szCs w:val="28"/>
        </w:rPr>
        <w:t xml:space="preserve"> планируется реализ</w:t>
      </w:r>
      <w:r w:rsidR="004A0906" w:rsidRPr="00CF08DF">
        <w:rPr>
          <w:rFonts w:ascii="Times New Roman" w:hAnsi="Times New Roman"/>
          <w:sz w:val="28"/>
          <w:szCs w:val="28"/>
        </w:rPr>
        <w:t>овать</w:t>
      </w:r>
      <w:r w:rsidR="0095130B" w:rsidRPr="00CF08DF">
        <w:rPr>
          <w:rFonts w:ascii="Times New Roman" w:hAnsi="Times New Roman"/>
          <w:sz w:val="28"/>
          <w:szCs w:val="28"/>
        </w:rPr>
        <w:t xml:space="preserve"> проект</w:t>
      </w:r>
      <w:r w:rsidR="00B67444" w:rsidRPr="00CF08DF">
        <w:rPr>
          <w:rFonts w:ascii="Times New Roman" w:hAnsi="Times New Roman"/>
          <w:sz w:val="28"/>
          <w:szCs w:val="28"/>
        </w:rPr>
        <w:t xml:space="preserve"> (необходимо, в случае, если проект планируется реализовывать на земельном участке)»</w:t>
      </w:r>
      <w:r w:rsidR="004A0906" w:rsidRPr="00CF08DF">
        <w:rPr>
          <w:rFonts w:ascii="Times New Roman" w:hAnsi="Times New Roman"/>
          <w:sz w:val="28"/>
          <w:szCs w:val="28"/>
        </w:rPr>
        <w:t>.</w:t>
      </w:r>
      <w:r w:rsidR="0095130B" w:rsidRPr="000C4DC1">
        <w:rPr>
          <w:rFonts w:ascii="Times New Roman" w:hAnsi="Times New Roman"/>
          <w:sz w:val="28"/>
          <w:szCs w:val="28"/>
        </w:rPr>
        <w:t xml:space="preserve"> </w:t>
      </w:r>
      <w:r w:rsidRPr="000C4DC1">
        <w:rPr>
          <w:rFonts w:ascii="Times New Roman" w:hAnsi="Times New Roman"/>
          <w:sz w:val="28"/>
          <w:szCs w:val="28"/>
        </w:rPr>
        <w:t xml:space="preserve"> </w:t>
      </w:r>
    </w:p>
    <w:p w14:paraId="1B1F18BD" w14:textId="4117899D" w:rsidR="00F4759E" w:rsidRPr="000C4DC1" w:rsidRDefault="00F4759E" w:rsidP="006C5D3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DC1">
        <w:rPr>
          <w:rFonts w:ascii="Times New Roman" w:hAnsi="Times New Roman"/>
          <w:sz w:val="28"/>
          <w:szCs w:val="28"/>
        </w:rPr>
        <w:t xml:space="preserve">Пункт 2.6. раздела </w:t>
      </w:r>
      <w:r w:rsidRPr="000C4DC1">
        <w:rPr>
          <w:rFonts w:ascii="Times New Roman" w:hAnsi="Times New Roman"/>
          <w:sz w:val="28"/>
          <w:szCs w:val="28"/>
          <w:lang w:val="en-US"/>
        </w:rPr>
        <w:t>II</w:t>
      </w:r>
      <w:r w:rsidR="00ED7313">
        <w:rPr>
          <w:rFonts w:ascii="Times New Roman" w:hAnsi="Times New Roman"/>
          <w:sz w:val="28"/>
          <w:szCs w:val="28"/>
        </w:rPr>
        <w:t xml:space="preserve"> </w:t>
      </w:r>
      <w:r w:rsidR="00ED7313" w:rsidRPr="00F06D04">
        <w:rPr>
          <w:rFonts w:ascii="Times New Roman" w:hAnsi="Times New Roman"/>
          <w:sz w:val="28"/>
          <w:szCs w:val="28"/>
        </w:rPr>
        <w:t>Порядка</w:t>
      </w:r>
      <w:r w:rsidRPr="000C4DC1">
        <w:rPr>
          <w:rFonts w:ascii="Times New Roman" w:hAnsi="Times New Roman"/>
          <w:sz w:val="28"/>
          <w:szCs w:val="28"/>
        </w:rPr>
        <w:t xml:space="preserve"> дополнить предложением следующего содержания: «Заявки</w:t>
      </w:r>
      <w:r w:rsidR="00260F9A" w:rsidRPr="000C4DC1">
        <w:rPr>
          <w:rFonts w:ascii="Times New Roman" w:hAnsi="Times New Roman"/>
          <w:sz w:val="28"/>
          <w:szCs w:val="28"/>
        </w:rPr>
        <w:t>, поданные по истечению срока окончания приема заявок, установленного информационным сообщением, организатором конкурсного отбора не</w:t>
      </w:r>
      <w:r w:rsidR="00E9621E" w:rsidRPr="000C4DC1">
        <w:rPr>
          <w:rFonts w:ascii="Times New Roman" w:hAnsi="Times New Roman"/>
          <w:sz w:val="28"/>
          <w:szCs w:val="28"/>
        </w:rPr>
        <w:t xml:space="preserve"> регистрируются, не рассматриваются и</w:t>
      </w:r>
      <w:r w:rsidR="00260F9A" w:rsidRPr="000C4DC1">
        <w:rPr>
          <w:rFonts w:ascii="Times New Roman" w:hAnsi="Times New Roman"/>
          <w:sz w:val="28"/>
          <w:szCs w:val="28"/>
        </w:rPr>
        <w:t xml:space="preserve"> возвращаются инициатору проекта</w:t>
      </w:r>
      <w:r w:rsidR="00E9621E" w:rsidRPr="000C4DC1">
        <w:rPr>
          <w:rFonts w:ascii="Times New Roman" w:hAnsi="Times New Roman"/>
          <w:sz w:val="28"/>
          <w:szCs w:val="28"/>
        </w:rPr>
        <w:t>»</w:t>
      </w:r>
      <w:r w:rsidR="00260F9A" w:rsidRPr="000C4DC1">
        <w:rPr>
          <w:rFonts w:ascii="Times New Roman" w:hAnsi="Times New Roman"/>
          <w:sz w:val="28"/>
          <w:szCs w:val="28"/>
        </w:rPr>
        <w:t xml:space="preserve">. </w:t>
      </w:r>
      <w:r w:rsidRPr="000C4DC1">
        <w:rPr>
          <w:rFonts w:ascii="Times New Roman" w:hAnsi="Times New Roman"/>
          <w:sz w:val="28"/>
          <w:szCs w:val="28"/>
        </w:rPr>
        <w:t xml:space="preserve"> </w:t>
      </w:r>
    </w:p>
    <w:p w14:paraId="5C47C555" w14:textId="382800C9" w:rsidR="001E179E" w:rsidRPr="00F06D04" w:rsidRDefault="001E179E" w:rsidP="006C5D3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 xml:space="preserve">Пункт 2.7. раздела </w:t>
      </w:r>
      <w:r w:rsidRPr="00F06D04">
        <w:rPr>
          <w:rFonts w:ascii="Times New Roman" w:hAnsi="Times New Roman"/>
          <w:sz w:val="28"/>
          <w:szCs w:val="28"/>
          <w:lang w:val="en-US"/>
        </w:rPr>
        <w:t>II</w:t>
      </w:r>
      <w:r w:rsidRPr="00F06D04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14:paraId="43D80B8A" w14:textId="1B3816FB" w:rsidR="001E179E" w:rsidRPr="00F06D04" w:rsidRDefault="001E179E" w:rsidP="006C5D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«2.7. Порядок рассмотрения заявок на предварительном этапе отбора.</w:t>
      </w:r>
    </w:p>
    <w:p w14:paraId="23C6152E" w14:textId="410B7845" w:rsidR="000C4DC1" w:rsidRPr="00C55C43" w:rsidRDefault="001E179E" w:rsidP="006C5D33">
      <w:pPr>
        <w:pStyle w:val="a3"/>
        <w:numPr>
          <w:ilvl w:val="2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C43">
        <w:rPr>
          <w:rFonts w:ascii="Times New Roman" w:hAnsi="Times New Roman"/>
          <w:sz w:val="28"/>
          <w:szCs w:val="28"/>
        </w:rPr>
        <w:t>Организатор конкурсного отбора</w:t>
      </w:r>
      <w:r w:rsidR="000C4DC1" w:rsidRPr="00C55C43">
        <w:rPr>
          <w:rFonts w:ascii="Times New Roman" w:hAnsi="Times New Roman"/>
          <w:sz w:val="28"/>
          <w:szCs w:val="28"/>
        </w:rPr>
        <w:t>,</w:t>
      </w:r>
      <w:r w:rsidR="00E9621E" w:rsidRPr="00C55C43">
        <w:rPr>
          <w:rFonts w:ascii="Times New Roman" w:hAnsi="Times New Roman"/>
          <w:sz w:val="28"/>
          <w:szCs w:val="28"/>
        </w:rPr>
        <w:t xml:space="preserve"> </w:t>
      </w:r>
      <w:r w:rsidR="000C4DC1" w:rsidRPr="00C55C43">
        <w:rPr>
          <w:rFonts w:ascii="Times New Roman" w:hAnsi="Times New Roman"/>
          <w:sz w:val="28"/>
          <w:szCs w:val="28"/>
        </w:rPr>
        <w:t xml:space="preserve">в течение 3 рабочих дней с даты регистрации </w:t>
      </w:r>
      <w:r w:rsidR="002C1832" w:rsidRPr="00C55C43">
        <w:rPr>
          <w:rFonts w:ascii="Times New Roman" w:hAnsi="Times New Roman"/>
          <w:sz w:val="28"/>
          <w:szCs w:val="28"/>
        </w:rPr>
        <w:t>заяв</w:t>
      </w:r>
      <w:r w:rsidR="000C4DC1" w:rsidRPr="00C55C43">
        <w:rPr>
          <w:rFonts w:ascii="Times New Roman" w:hAnsi="Times New Roman"/>
          <w:sz w:val="28"/>
          <w:szCs w:val="28"/>
        </w:rPr>
        <w:t>о</w:t>
      </w:r>
      <w:r w:rsidR="002C1832" w:rsidRPr="00C55C43">
        <w:rPr>
          <w:rFonts w:ascii="Times New Roman" w:hAnsi="Times New Roman"/>
          <w:sz w:val="28"/>
          <w:szCs w:val="28"/>
        </w:rPr>
        <w:t>к</w:t>
      </w:r>
      <w:r w:rsidR="000C4DC1" w:rsidRPr="00C55C43">
        <w:rPr>
          <w:rFonts w:ascii="Times New Roman" w:hAnsi="Times New Roman"/>
          <w:sz w:val="28"/>
          <w:szCs w:val="28"/>
        </w:rPr>
        <w:t xml:space="preserve">, </w:t>
      </w:r>
      <w:r w:rsidR="00600C30" w:rsidRPr="00C55C43">
        <w:rPr>
          <w:rFonts w:ascii="Times New Roman" w:hAnsi="Times New Roman"/>
          <w:sz w:val="28"/>
          <w:szCs w:val="28"/>
        </w:rPr>
        <w:t>направляет:</w:t>
      </w:r>
      <w:r w:rsidR="000C4DC1" w:rsidRPr="00C55C43">
        <w:rPr>
          <w:rFonts w:ascii="Times New Roman" w:hAnsi="Times New Roman"/>
          <w:sz w:val="28"/>
          <w:szCs w:val="28"/>
        </w:rPr>
        <w:t xml:space="preserve"> </w:t>
      </w:r>
    </w:p>
    <w:p w14:paraId="511523D7" w14:textId="229E7B1D" w:rsidR="00465634" w:rsidRPr="000C4DC1" w:rsidRDefault="000C4DC1" w:rsidP="000C4D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4DC1">
        <w:rPr>
          <w:rFonts w:ascii="Times New Roman" w:hAnsi="Times New Roman"/>
          <w:sz w:val="28"/>
          <w:szCs w:val="28"/>
        </w:rPr>
        <w:t xml:space="preserve"> </w:t>
      </w:r>
      <w:r w:rsidR="00CF08DF" w:rsidRPr="000C4DC1">
        <w:rPr>
          <w:rFonts w:ascii="Times New Roman" w:hAnsi="Times New Roman"/>
          <w:sz w:val="28"/>
          <w:szCs w:val="28"/>
        </w:rPr>
        <w:t xml:space="preserve">в департамент муниципальной собственности и земельных ресурсов администрации города, управление архитектуры и градостроительства администрации города </w:t>
      </w:r>
      <w:r w:rsidR="00CF08DF">
        <w:rPr>
          <w:rFonts w:ascii="Times New Roman" w:hAnsi="Times New Roman"/>
          <w:sz w:val="28"/>
          <w:szCs w:val="28"/>
        </w:rPr>
        <w:t xml:space="preserve">копии </w:t>
      </w:r>
      <w:r w:rsidR="00960011">
        <w:rPr>
          <w:rFonts w:ascii="Times New Roman" w:hAnsi="Times New Roman"/>
          <w:sz w:val="28"/>
          <w:szCs w:val="28"/>
        </w:rPr>
        <w:t xml:space="preserve">всех </w:t>
      </w:r>
      <w:r w:rsidRPr="000C4DC1">
        <w:rPr>
          <w:rFonts w:ascii="Times New Roman" w:hAnsi="Times New Roman"/>
          <w:sz w:val="28"/>
          <w:szCs w:val="28"/>
        </w:rPr>
        <w:t>заяв</w:t>
      </w:r>
      <w:r w:rsidR="00CF08DF">
        <w:rPr>
          <w:rFonts w:ascii="Times New Roman" w:hAnsi="Times New Roman"/>
          <w:sz w:val="28"/>
          <w:szCs w:val="28"/>
        </w:rPr>
        <w:t>о</w:t>
      </w:r>
      <w:r w:rsidRPr="000C4DC1">
        <w:rPr>
          <w:rFonts w:ascii="Times New Roman" w:hAnsi="Times New Roman"/>
          <w:sz w:val="28"/>
          <w:szCs w:val="28"/>
        </w:rPr>
        <w:t>к и прилагаемы</w:t>
      </w:r>
      <w:r w:rsidR="00960011">
        <w:rPr>
          <w:rFonts w:ascii="Times New Roman" w:hAnsi="Times New Roman"/>
          <w:sz w:val="28"/>
          <w:szCs w:val="28"/>
        </w:rPr>
        <w:t>х к ним документов</w:t>
      </w:r>
      <w:r w:rsidR="00CF08DF">
        <w:rPr>
          <w:rFonts w:ascii="Times New Roman" w:hAnsi="Times New Roman"/>
          <w:sz w:val="28"/>
          <w:szCs w:val="28"/>
        </w:rPr>
        <w:t xml:space="preserve"> (далее –</w:t>
      </w:r>
      <w:r w:rsidR="00960011">
        <w:rPr>
          <w:rFonts w:ascii="Times New Roman" w:hAnsi="Times New Roman"/>
          <w:sz w:val="28"/>
          <w:szCs w:val="28"/>
        </w:rPr>
        <w:t xml:space="preserve"> </w:t>
      </w:r>
      <w:r w:rsidR="00CF08DF">
        <w:rPr>
          <w:rFonts w:ascii="Times New Roman" w:hAnsi="Times New Roman"/>
          <w:sz w:val="28"/>
          <w:szCs w:val="28"/>
        </w:rPr>
        <w:t>заяв</w:t>
      </w:r>
      <w:r w:rsidR="00960011">
        <w:rPr>
          <w:rFonts w:ascii="Times New Roman" w:hAnsi="Times New Roman"/>
          <w:sz w:val="28"/>
          <w:szCs w:val="28"/>
        </w:rPr>
        <w:t>ки</w:t>
      </w:r>
      <w:r w:rsidR="00CF08DF">
        <w:rPr>
          <w:rFonts w:ascii="Times New Roman" w:hAnsi="Times New Roman"/>
          <w:sz w:val="28"/>
          <w:szCs w:val="28"/>
        </w:rPr>
        <w:t>);</w:t>
      </w:r>
    </w:p>
    <w:p w14:paraId="474EBBC2" w14:textId="249AAECC" w:rsidR="00E9621E" w:rsidRDefault="00E9621E" w:rsidP="000C4D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8DF">
        <w:rPr>
          <w:rFonts w:ascii="Times New Roman" w:hAnsi="Times New Roman"/>
          <w:sz w:val="28"/>
          <w:szCs w:val="28"/>
        </w:rPr>
        <w:t xml:space="preserve">в </w:t>
      </w:r>
      <w:r w:rsidR="00CF08DF" w:rsidRPr="00465634">
        <w:rPr>
          <w:rFonts w:ascii="Times New Roman" w:hAnsi="Times New Roman"/>
          <w:sz w:val="28"/>
          <w:szCs w:val="28"/>
        </w:rPr>
        <w:t>департамент жилищно-коммунального хозяйства администрации города</w:t>
      </w:r>
      <w:r w:rsidR="00CF08DF" w:rsidRPr="000C4DC1">
        <w:rPr>
          <w:rFonts w:ascii="Times New Roman" w:hAnsi="Times New Roman"/>
          <w:sz w:val="28"/>
          <w:szCs w:val="28"/>
        </w:rPr>
        <w:t xml:space="preserve"> </w:t>
      </w:r>
      <w:r w:rsidR="00CF08DF">
        <w:rPr>
          <w:rFonts w:ascii="Times New Roman" w:hAnsi="Times New Roman"/>
          <w:sz w:val="28"/>
          <w:szCs w:val="28"/>
        </w:rPr>
        <w:t xml:space="preserve">копии </w:t>
      </w:r>
      <w:r w:rsidR="000C4DC1" w:rsidRPr="000C4DC1">
        <w:rPr>
          <w:rFonts w:ascii="Times New Roman" w:hAnsi="Times New Roman"/>
          <w:sz w:val="28"/>
          <w:szCs w:val="28"/>
        </w:rPr>
        <w:t>заяв</w:t>
      </w:r>
      <w:r w:rsidR="00CF08DF">
        <w:rPr>
          <w:rFonts w:ascii="Times New Roman" w:hAnsi="Times New Roman"/>
          <w:sz w:val="28"/>
          <w:szCs w:val="28"/>
        </w:rPr>
        <w:t>о</w:t>
      </w:r>
      <w:r w:rsidR="000C4DC1" w:rsidRPr="000C4DC1">
        <w:rPr>
          <w:rFonts w:ascii="Times New Roman" w:hAnsi="Times New Roman"/>
          <w:sz w:val="28"/>
          <w:szCs w:val="28"/>
        </w:rPr>
        <w:t>к</w:t>
      </w:r>
      <w:r w:rsidR="00482C36">
        <w:rPr>
          <w:rFonts w:ascii="Times New Roman" w:hAnsi="Times New Roman"/>
          <w:sz w:val="28"/>
          <w:szCs w:val="28"/>
        </w:rPr>
        <w:t>, содержащи</w:t>
      </w:r>
      <w:r w:rsidR="00960011">
        <w:rPr>
          <w:rFonts w:ascii="Times New Roman" w:hAnsi="Times New Roman"/>
          <w:sz w:val="28"/>
          <w:szCs w:val="28"/>
        </w:rPr>
        <w:t>х</w:t>
      </w:r>
      <w:r w:rsidR="00482C36">
        <w:rPr>
          <w:rFonts w:ascii="Times New Roman" w:hAnsi="Times New Roman"/>
          <w:sz w:val="28"/>
          <w:szCs w:val="28"/>
        </w:rPr>
        <w:t xml:space="preserve"> </w:t>
      </w:r>
      <w:r w:rsidR="000C4DC1" w:rsidRPr="00A8484B">
        <w:rPr>
          <w:rFonts w:ascii="Times New Roman" w:hAnsi="Times New Roman"/>
          <w:sz w:val="28"/>
          <w:szCs w:val="28"/>
        </w:rPr>
        <w:t>мероприятия</w:t>
      </w:r>
      <w:r w:rsidR="00960011">
        <w:rPr>
          <w:rFonts w:ascii="Times New Roman" w:hAnsi="Times New Roman"/>
          <w:sz w:val="28"/>
          <w:szCs w:val="28"/>
        </w:rPr>
        <w:t>:</w:t>
      </w:r>
      <w:r w:rsidR="000C4DC1" w:rsidRPr="00A8484B">
        <w:rPr>
          <w:rFonts w:ascii="Times New Roman" w:hAnsi="Times New Roman"/>
          <w:sz w:val="28"/>
          <w:szCs w:val="28"/>
        </w:rPr>
        <w:t xml:space="preserve"> по ремонту муниципальных дорог, в том числе элементов улично-дорожной сети, с обустройством парковочных карман</w:t>
      </w:r>
      <w:r w:rsidR="007B4506">
        <w:rPr>
          <w:rFonts w:ascii="Times New Roman" w:hAnsi="Times New Roman"/>
          <w:sz w:val="28"/>
          <w:szCs w:val="28"/>
        </w:rPr>
        <w:t>ов, стояночных мест и тротуаров</w:t>
      </w:r>
      <w:r w:rsidR="00960011">
        <w:rPr>
          <w:rFonts w:ascii="Times New Roman" w:hAnsi="Times New Roman"/>
          <w:sz w:val="28"/>
          <w:szCs w:val="28"/>
        </w:rPr>
        <w:t xml:space="preserve">; </w:t>
      </w:r>
      <w:r w:rsidR="0096001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60011">
        <w:rPr>
          <w:rFonts w:ascii="Times New Roman" w:hAnsi="Times New Roman"/>
          <w:sz w:val="28"/>
          <w:szCs w:val="28"/>
        </w:rPr>
        <w:t xml:space="preserve"> </w:t>
      </w:r>
      <w:r w:rsidR="00960011" w:rsidRPr="00F06D04">
        <w:rPr>
          <w:rFonts w:ascii="Times New Roman" w:hAnsi="Times New Roman"/>
          <w:sz w:val="28"/>
          <w:szCs w:val="28"/>
        </w:rPr>
        <w:t>ремонт</w:t>
      </w:r>
      <w:r w:rsidR="00960011">
        <w:rPr>
          <w:rFonts w:ascii="Times New Roman" w:hAnsi="Times New Roman"/>
          <w:sz w:val="28"/>
          <w:szCs w:val="28"/>
        </w:rPr>
        <w:t>у</w:t>
      </w:r>
      <w:r w:rsidR="00960011" w:rsidRPr="00F06D04">
        <w:rPr>
          <w:rFonts w:ascii="Times New Roman" w:hAnsi="Times New Roman"/>
          <w:sz w:val="28"/>
          <w:szCs w:val="28"/>
        </w:rPr>
        <w:t>, благоустройств</w:t>
      </w:r>
      <w:r w:rsidR="00960011">
        <w:rPr>
          <w:rFonts w:ascii="Times New Roman" w:hAnsi="Times New Roman"/>
          <w:sz w:val="28"/>
          <w:szCs w:val="28"/>
        </w:rPr>
        <w:t>у</w:t>
      </w:r>
      <w:r w:rsidR="00960011" w:rsidRPr="00F06D04">
        <w:rPr>
          <w:rFonts w:ascii="Times New Roman" w:hAnsi="Times New Roman"/>
          <w:sz w:val="28"/>
          <w:szCs w:val="28"/>
        </w:rPr>
        <w:t xml:space="preserve"> и моде</w:t>
      </w:r>
      <w:r w:rsidR="00960011">
        <w:rPr>
          <w:rFonts w:ascii="Times New Roman" w:hAnsi="Times New Roman"/>
          <w:sz w:val="28"/>
          <w:szCs w:val="28"/>
        </w:rPr>
        <w:t>рнизации</w:t>
      </w:r>
      <w:r w:rsidR="00960011" w:rsidRPr="00F06D04">
        <w:rPr>
          <w:rFonts w:ascii="Times New Roman" w:hAnsi="Times New Roman"/>
          <w:sz w:val="28"/>
          <w:szCs w:val="28"/>
        </w:rPr>
        <w:t xml:space="preserve"> объектов благоустройства</w:t>
      </w:r>
      <w:r w:rsidR="00960011">
        <w:rPr>
          <w:rFonts w:ascii="Times New Roman" w:hAnsi="Times New Roman"/>
          <w:sz w:val="28"/>
          <w:szCs w:val="28"/>
        </w:rPr>
        <w:t>;</w:t>
      </w:r>
    </w:p>
    <w:p w14:paraId="2CDC62A9" w14:textId="54069D46" w:rsidR="00E9621E" w:rsidRDefault="00E9621E" w:rsidP="00280A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C36">
        <w:rPr>
          <w:rFonts w:ascii="Times New Roman" w:hAnsi="Times New Roman"/>
          <w:sz w:val="28"/>
          <w:szCs w:val="28"/>
        </w:rPr>
        <w:t>в</w:t>
      </w:r>
      <w:r w:rsidR="00482C36" w:rsidRPr="00465634">
        <w:rPr>
          <w:rFonts w:ascii="Times New Roman" w:hAnsi="Times New Roman"/>
          <w:sz w:val="28"/>
          <w:szCs w:val="28"/>
        </w:rPr>
        <w:t xml:space="preserve"> департамент образования администрации города</w:t>
      </w:r>
      <w:r w:rsidR="00482C36">
        <w:rPr>
          <w:rFonts w:ascii="Times New Roman" w:hAnsi="Times New Roman"/>
          <w:sz w:val="28"/>
          <w:szCs w:val="28"/>
        </w:rPr>
        <w:t xml:space="preserve">, </w:t>
      </w:r>
      <w:r w:rsidR="00482C36" w:rsidRPr="00465634">
        <w:rPr>
          <w:rFonts w:ascii="Times New Roman" w:hAnsi="Times New Roman"/>
          <w:sz w:val="28"/>
          <w:szCs w:val="28"/>
        </w:rPr>
        <w:t>департамент по социальной политике администрации города</w:t>
      </w:r>
      <w:r w:rsidR="00482C36" w:rsidRPr="000C4DC1">
        <w:rPr>
          <w:rFonts w:ascii="Times New Roman" w:hAnsi="Times New Roman"/>
          <w:sz w:val="28"/>
          <w:szCs w:val="28"/>
        </w:rPr>
        <w:t xml:space="preserve"> </w:t>
      </w:r>
      <w:r w:rsidR="00482C36">
        <w:rPr>
          <w:rFonts w:ascii="Times New Roman" w:hAnsi="Times New Roman"/>
          <w:sz w:val="28"/>
          <w:szCs w:val="28"/>
        </w:rPr>
        <w:t xml:space="preserve">копии </w:t>
      </w:r>
      <w:r w:rsidR="000C4DC1" w:rsidRPr="000C4DC1">
        <w:rPr>
          <w:rFonts w:ascii="Times New Roman" w:hAnsi="Times New Roman"/>
          <w:sz w:val="28"/>
          <w:szCs w:val="28"/>
        </w:rPr>
        <w:t>заяв</w:t>
      </w:r>
      <w:r w:rsidR="00482C36">
        <w:rPr>
          <w:rFonts w:ascii="Times New Roman" w:hAnsi="Times New Roman"/>
          <w:sz w:val="28"/>
          <w:szCs w:val="28"/>
        </w:rPr>
        <w:t>о</w:t>
      </w:r>
      <w:r w:rsidR="000C4DC1" w:rsidRPr="000C4DC1">
        <w:rPr>
          <w:rFonts w:ascii="Times New Roman" w:hAnsi="Times New Roman"/>
          <w:sz w:val="28"/>
          <w:szCs w:val="28"/>
        </w:rPr>
        <w:t>к</w:t>
      </w:r>
      <w:r w:rsidR="00960011">
        <w:rPr>
          <w:rFonts w:ascii="Times New Roman" w:hAnsi="Times New Roman"/>
          <w:sz w:val="28"/>
          <w:szCs w:val="28"/>
        </w:rPr>
        <w:t>, содержащих</w:t>
      </w:r>
      <w:r w:rsidR="00482C36">
        <w:rPr>
          <w:rFonts w:ascii="Times New Roman" w:hAnsi="Times New Roman"/>
          <w:sz w:val="28"/>
          <w:szCs w:val="28"/>
        </w:rPr>
        <w:t xml:space="preserve"> </w:t>
      </w:r>
      <w:r w:rsidR="000C4DC1" w:rsidRPr="00A8484B">
        <w:rPr>
          <w:rFonts w:ascii="Times New Roman" w:hAnsi="Times New Roman"/>
          <w:sz w:val="28"/>
          <w:szCs w:val="28"/>
        </w:rPr>
        <w:t>мероприятия по ремонту и модернизации объектов социальной сферы</w:t>
      </w:r>
      <w:r w:rsidR="000C4DC1">
        <w:rPr>
          <w:rFonts w:ascii="Times New Roman" w:hAnsi="Times New Roman"/>
          <w:sz w:val="28"/>
          <w:szCs w:val="28"/>
        </w:rPr>
        <w:t xml:space="preserve">, </w:t>
      </w:r>
    </w:p>
    <w:p w14:paraId="5E8692D5" w14:textId="46653086" w:rsidR="000C4DC1" w:rsidRDefault="007B4506" w:rsidP="00280A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C4DC1">
        <w:rPr>
          <w:rFonts w:ascii="Times New Roman" w:hAnsi="Times New Roman"/>
          <w:sz w:val="28"/>
          <w:szCs w:val="28"/>
        </w:rPr>
        <w:t>ля их рассмотрени</w:t>
      </w:r>
      <w:r>
        <w:rPr>
          <w:rFonts w:ascii="Times New Roman" w:hAnsi="Times New Roman"/>
          <w:sz w:val="28"/>
          <w:szCs w:val="28"/>
        </w:rPr>
        <w:t>я</w:t>
      </w:r>
      <w:r w:rsidR="000C4DC1">
        <w:rPr>
          <w:rFonts w:ascii="Times New Roman" w:hAnsi="Times New Roman"/>
          <w:sz w:val="28"/>
          <w:szCs w:val="28"/>
        </w:rPr>
        <w:t xml:space="preserve"> в соответствии с компетенцией на </w:t>
      </w:r>
      <w:r>
        <w:rPr>
          <w:rFonts w:ascii="Times New Roman" w:hAnsi="Times New Roman"/>
          <w:sz w:val="28"/>
          <w:szCs w:val="28"/>
        </w:rPr>
        <w:t>наличие оснований</w:t>
      </w:r>
      <w:r w:rsidRPr="007B4506">
        <w:rPr>
          <w:rFonts w:ascii="Times New Roman" w:hAnsi="Times New Roman"/>
          <w:sz w:val="28"/>
          <w:szCs w:val="28"/>
        </w:rPr>
        <w:t xml:space="preserve"> </w:t>
      </w:r>
      <w:r w:rsidRPr="00A8484B">
        <w:rPr>
          <w:rFonts w:ascii="Times New Roman" w:hAnsi="Times New Roman"/>
          <w:sz w:val="28"/>
          <w:szCs w:val="28"/>
        </w:rPr>
        <w:t>для отклонения заявок</w:t>
      </w:r>
      <w:r w:rsidR="00482C36"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A8484B">
        <w:rPr>
          <w:rFonts w:ascii="Times New Roman" w:hAnsi="Times New Roman"/>
          <w:sz w:val="28"/>
          <w:szCs w:val="28"/>
        </w:rPr>
        <w:t xml:space="preserve">пунктом 2.9. </w:t>
      </w:r>
      <w:r w:rsidR="00280A28" w:rsidRPr="00280A28">
        <w:rPr>
          <w:rFonts w:ascii="Times New Roman" w:hAnsi="Times New Roman"/>
          <w:sz w:val="28"/>
          <w:szCs w:val="28"/>
        </w:rPr>
        <w:t xml:space="preserve">раздела II </w:t>
      </w:r>
      <w:r w:rsidRPr="00A8484B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.   </w:t>
      </w:r>
    </w:p>
    <w:p w14:paraId="60B232AC" w14:textId="7300C089" w:rsidR="007B4506" w:rsidRPr="00C55C43" w:rsidRDefault="00D51E9A" w:rsidP="00280A28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C43">
        <w:rPr>
          <w:rFonts w:ascii="Times New Roman" w:hAnsi="Times New Roman"/>
          <w:sz w:val="28"/>
          <w:szCs w:val="28"/>
        </w:rPr>
        <w:t xml:space="preserve">Структурные подразделения, указанные в пункте 2.7.1. Порядка, в течение </w:t>
      </w:r>
      <w:r w:rsidRPr="00C55C43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7B4506" w:rsidRPr="00C55C43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C55C43">
        <w:rPr>
          <w:rFonts w:ascii="Times New Roman" w:hAnsi="Times New Roman"/>
          <w:color w:val="000000" w:themeColor="text1"/>
          <w:sz w:val="28"/>
          <w:szCs w:val="28"/>
        </w:rPr>
        <w:t xml:space="preserve"> дней со </w:t>
      </w:r>
      <w:r w:rsidRPr="00C55C43">
        <w:rPr>
          <w:rFonts w:ascii="Times New Roman" w:hAnsi="Times New Roman"/>
          <w:sz w:val="28"/>
          <w:szCs w:val="28"/>
        </w:rPr>
        <w:t xml:space="preserve">дня поступления документов, указанных в пункте 2.7.1. </w:t>
      </w:r>
      <w:r w:rsidR="00280A28" w:rsidRPr="00280A28">
        <w:rPr>
          <w:rFonts w:ascii="Times New Roman" w:hAnsi="Times New Roman"/>
          <w:sz w:val="28"/>
          <w:szCs w:val="28"/>
        </w:rPr>
        <w:t xml:space="preserve">раздела II </w:t>
      </w:r>
      <w:r w:rsidRPr="00C55C43">
        <w:rPr>
          <w:rFonts w:ascii="Times New Roman" w:hAnsi="Times New Roman"/>
          <w:sz w:val="28"/>
          <w:szCs w:val="28"/>
        </w:rPr>
        <w:t xml:space="preserve">Порядка, </w:t>
      </w:r>
      <w:r w:rsidR="00482C36" w:rsidRPr="00C55C43">
        <w:rPr>
          <w:rFonts w:ascii="Times New Roman" w:hAnsi="Times New Roman"/>
          <w:sz w:val="28"/>
          <w:szCs w:val="28"/>
        </w:rPr>
        <w:t xml:space="preserve">рассматривают их и </w:t>
      </w:r>
      <w:r w:rsidRPr="00C55C43">
        <w:rPr>
          <w:rFonts w:ascii="Times New Roman" w:hAnsi="Times New Roman"/>
          <w:sz w:val="28"/>
          <w:szCs w:val="28"/>
        </w:rPr>
        <w:t>направляют в адрес организатора конкурсного отбора уведомления о наличии или отсутствии оснований для отклонения заявок</w:t>
      </w:r>
      <w:r w:rsidR="00482C36" w:rsidRPr="00C55C43"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C55C43">
        <w:rPr>
          <w:rFonts w:ascii="Times New Roman" w:hAnsi="Times New Roman"/>
          <w:sz w:val="28"/>
          <w:szCs w:val="28"/>
        </w:rPr>
        <w:t xml:space="preserve">пунктом 2.9. </w:t>
      </w:r>
      <w:r w:rsidR="00280A28" w:rsidRPr="00280A28">
        <w:rPr>
          <w:rFonts w:ascii="Times New Roman" w:hAnsi="Times New Roman"/>
          <w:sz w:val="28"/>
          <w:szCs w:val="28"/>
        </w:rPr>
        <w:t xml:space="preserve">раздела II </w:t>
      </w:r>
      <w:r w:rsidRPr="00C55C43">
        <w:rPr>
          <w:rFonts w:ascii="Times New Roman" w:hAnsi="Times New Roman"/>
          <w:sz w:val="28"/>
          <w:szCs w:val="28"/>
        </w:rPr>
        <w:t>Порядка</w:t>
      </w:r>
      <w:r w:rsidR="007B4506" w:rsidRPr="00C55C43">
        <w:rPr>
          <w:rFonts w:ascii="Times New Roman" w:hAnsi="Times New Roman"/>
          <w:sz w:val="28"/>
          <w:szCs w:val="28"/>
        </w:rPr>
        <w:t xml:space="preserve">. </w:t>
      </w:r>
    </w:p>
    <w:p w14:paraId="226B3A3C" w14:textId="3D2A16AE" w:rsidR="000E5902" w:rsidRDefault="006052BF" w:rsidP="00280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506">
        <w:rPr>
          <w:rFonts w:ascii="Times New Roman" w:hAnsi="Times New Roman"/>
          <w:sz w:val="28"/>
          <w:szCs w:val="28"/>
        </w:rPr>
        <w:t xml:space="preserve">В случае </w:t>
      </w:r>
      <w:r w:rsidR="00482C36">
        <w:rPr>
          <w:rFonts w:ascii="Times New Roman" w:hAnsi="Times New Roman"/>
          <w:sz w:val="28"/>
          <w:szCs w:val="28"/>
        </w:rPr>
        <w:t xml:space="preserve">наличия основания для отклонения заявок </w:t>
      </w:r>
      <w:r w:rsidRPr="007B4506">
        <w:rPr>
          <w:rFonts w:ascii="Times New Roman" w:hAnsi="Times New Roman"/>
          <w:sz w:val="28"/>
          <w:szCs w:val="28"/>
        </w:rPr>
        <w:t xml:space="preserve">уведомление должно содержать обоснование </w:t>
      </w:r>
      <w:r w:rsidR="007C1D11" w:rsidRPr="007B4506">
        <w:rPr>
          <w:rFonts w:ascii="Times New Roman" w:hAnsi="Times New Roman"/>
          <w:sz w:val="28"/>
          <w:szCs w:val="28"/>
        </w:rPr>
        <w:t xml:space="preserve">со ссылками на нормы </w:t>
      </w:r>
      <w:r w:rsidR="000E5902" w:rsidRPr="007B4506">
        <w:rPr>
          <w:rFonts w:ascii="Times New Roman" w:hAnsi="Times New Roman"/>
          <w:sz w:val="28"/>
          <w:szCs w:val="28"/>
        </w:rPr>
        <w:t>действующего законодательства.</w:t>
      </w:r>
      <w:r w:rsidR="007B4506">
        <w:rPr>
          <w:rFonts w:ascii="Times New Roman" w:hAnsi="Times New Roman"/>
          <w:sz w:val="28"/>
          <w:szCs w:val="28"/>
        </w:rPr>
        <w:t xml:space="preserve"> </w:t>
      </w:r>
    </w:p>
    <w:p w14:paraId="2A687C64" w14:textId="663754E2" w:rsidR="00960011" w:rsidRDefault="002F0EE7" w:rsidP="00280A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5A5">
        <w:rPr>
          <w:rFonts w:ascii="Times New Roman" w:hAnsi="Times New Roman"/>
          <w:color w:val="000000" w:themeColor="text1"/>
          <w:sz w:val="28"/>
          <w:szCs w:val="28"/>
        </w:rPr>
        <w:t>2.7.3.</w:t>
      </w:r>
      <w:r w:rsidR="00134DA6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 Организатор конкурсного отбора</w:t>
      </w:r>
      <w:r w:rsidR="003615A5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 заявки</w:t>
      </w:r>
      <w:r w:rsidR="008258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5A5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которых поступили уведомления об отсутствии оснований для отклонения</w:t>
      </w:r>
      <w:r w:rsidR="009600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5A5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3 рабочих дней</w:t>
      </w:r>
      <w:r w:rsidR="006F5B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3B5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D1827">
        <w:rPr>
          <w:rFonts w:ascii="Times New Roman" w:hAnsi="Times New Roman"/>
          <w:color w:val="000000" w:themeColor="text1"/>
          <w:sz w:val="28"/>
          <w:szCs w:val="28"/>
        </w:rPr>
        <w:t>о дня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 xml:space="preserve"> истечени</w:t>
      </w:r>
      <w:r w:rsidR="006D182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 xml:space="preserve"> срока, определенного пунктом 2.7.2 </w:t>
      </w:r>
      <w:r w:rsidR="00280A28" w:rsidRPr="00280A28">
        <w:rPr>
          <w:rFonts w:ascii="Times New Roman" w:hAnsi="Times New Roman"/>
          <w:color w:val="000000" w:themeColor="text1"/>
          <w:sz w:val="28"/>
          <w:szCs w:val="28"/>
        </w:rPr>
        <w:t xml:space="preserve">раздела II 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="003615A5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</w:t>
      </w:r>
      <w:r w:rsidR="009600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42DC374" w14:textId="2E9FE6CB" w:rsidR="00960011" w:rsidRDefault="00960011" w:rsidP="00280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6D04">
        <w:rPr>
          <w:rFonts w:ascii="Times New Roman" w:hAnsi="Times New Roman"/>
          <w:sz w:val="28"/>
          <w:szCs w:val="28"/>
        </w:rPr>
        <w:t>в департамент жилищно-коммунального хозяйства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24A9">
        <w:rPr>
          <w:rFonts w:ascii="Times New Roman" w:hAnsi="Times New Roman"/>
          <w:sz w:val="28"/>
          <w:szCs w:val="28"/>
        </w:rPr>
        <w:t>заявки,</w:t>
      </w:r>
      <w:r>
        <w:rPr>
          <w:rFonts w:ascii="Times New Roman" w:hAnsi="Times New Roman"/>
          <w:sz w:val="28"/>
          <w:szCs w:val="28"/>
        </w:rPr>
        <w:t xml:space="preserve"> содержащие </w:t>
      </w:r>
      <w:r w:rsidR="003615A5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по </w:t>
      </w:r>
      <w:r w:rsidR="003615A5" w:rsidRPr="00F06D04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="003615A5" w:rsidRPr="00F06D04">
        <w:rPr>
          <w:rFonts w:ascii="Times New Roman" w:hAnsi="Times New Roman"/>
          <w:sz w:val="28"/>
          <w:szCs w:val="28"/>
        </w:rPr>
        <w:t xml:space="preserve"> муниципальных дорог, в том числе элементов улично-дорожной сети, с обустройством парковочных карманов, стояночных мест и тротуаров</w:t>
      </w:r>
      <w:r w:rsidR="003615A5">
        <w:rPr>
          <w:rFonts w:ascii="Times New Roman" w:hAnsi="Times New Roman"/>
          <w:sz w:val="28"/>
          <w:szCs w:val="28"/>
        </w:rPr>
        <w:t>;</w:t>
      </w:r>
    </w:p>
    <w:p w14:paraId="59D2266B" w14:textId="433CC3F0" w:rsidR="003615A5" w:rsidRDefault="00960011" w:rsidP="00361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F06D04">
        <w:rPr>
          <w:rFonts w:ascii="Times New Roman" w:hAnsi="Times New Roman"/>
          <w:sz w:val="28"/>
          <w:szCs w:val="28"/>
        </w:rPr>
        <w:t>муниципальное казенное учреждение «Управление капитального строительства города Нижневартовс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4D24A9">
        <w:rPr>
          <w:rFonts w:ascii="Times New Roman" w:hAnsi="Times New Roman"/>
          <w:sz w:val="28"/>
          <w:szCs w:val="28"/>
        </w:rPr>
        <w:t>заявки,</w:t>
      </w:r>
      <w:r>
        <w:rPr>
          <w:rFonts w:ascii="Times New Roman" w:hAnsi="Times New Roman"/>
          <w:sz w:val="28"/>
          <w:szCs w:val="28"/>
        </w:rPr>
        <w:t xml:space="preserve"> содержащие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 по</w:t>
      </w:r>
      <w:r w:rsidR="003615A5">
        <w:rPr>
          <w:rFonts w:ascii="Times New Roman" w:hAnsi="Times New Roman"/>
          <w:sz w:val="28"/>
          <w:szCs w:val="28"/>
        </w:rPr>
        <w:t xml:space="preserve"> </w:t>
      </w:r>
      <w:r w:rsidR="003615A5" w:rsidRPr="00F06D04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="003615A5" w:rsidRPr="00F06D04">
        <w:rPr>
          <w:rFonts w:ascii="Times New Roman" w:hAnsi="Times New Roman"/>
          <w:sz w:val="28"/>
          <w:szCs w:val="28"/>
        </w:rPr>
        <w:t>, 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="003615A5" w:rsidRPr="00F06D04">
        <w:rPr>
          <w:rFonts w:ascii="Times New Roman" w:hAnsi="Times New Roman"/>
          <w:sz w:val="28"/>
          <w:szCs w:val="28"/>
        </w:rPr>
        <w:t xml:space="preserve"> и моде</w:t>
      </w:r>
      <w:r>
        <w:rPr>
          <w:rFonts w:ascii="Times New Roman" w:hAnsi="Times New Roman"/>
          <w:sz w:val="28"/>
          <w:szCs w:val="28"/>
        </w:rPr>
        <w:t>рнизации</w:t>
      </w:r>
      <w:r w:rsidR="003615A5" w:rsidRPr="00F06D04">
        <w:rPr>
          <w:rFonts w:ascii="Times New Roman" w:hAnsi="Times New Roman"/>
          <w:sz w:val="28"/>
          <w:szCs w:val="28"/>
        </w:rPr>
        <w:t xml:space="preserve"> объектов благоустрой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3615A5" w:rsidRPr="00F06D04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="003615A5" w:rsidRPr="00F06D04">
        <w:rPr>
          <w:rFonts w:ascii="Times New Roman" w:hAnsi="Times New Roman"/>
          <w:sz w:val="28"/>
          <w:szCs w:val="28"/>
        </w:rPr>
        <w:t xml:space="preserve"> и модернизаци</w:t>
      </w:r>
      <w:r>
        <w:rPr>
          <w:rFonts w:ascii="Times New Roman" w:hAnsi="Times New Roman"/>
          <w:sz w:val="28"/>
          <w:szCs w:val="28"/>
        </w:rPr>
        <w:t>и</w:t>
      </w:r>
      <w:r w:rsidR="003615A5" w:rsidRPr="00F06D04">
        <w:rPr>
          <w:rFonts w:ascii="Times New Roman" w:hAnsi="Times New Roman"/>
          <w:sz w:val="28"/>
          <w:szCs w:val="28"/>
        </w:rPr>
        <w:t xml:space="preserve"> объектов социальной сферы</w:t>
      </w:r>
      <w:r>
        <w:rPr>
          <w:rFonts w:ascii="Times New Roman" w:hAnsi="Times New Roman"/>
          <w:sz w:val="28"/>
          <w:szCs w:val="28"/>
        </w:rPr>
        <w:t>,</w:t>
      </w:r>
    </w:p>
    <w:p w14:paraId="56EC900F" w14:textId="054735E2" w:rsidR="003615A5" w:rsidRPr="003615A5" w:rsidRDefault="003615A5" w:rsidP="003615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011">
        <w:rPr>
          <w:rFonts w:ascii="Times New Roman" w:hAnsi="Times New Roman"/>
          <w:sz w:val="28"/>
          <w:szCs w:val="28"/>
        </w:rPr>
        <w:t>на рассмотрение для подтверждения сроков реализации и стоимости</w:t>
      </w:r>
      <w:r w:rsidR="006F5B54" w:rsidRPr="00960011">
        <w:rPr>
          <w:rFonts w:ascii="Times New Roman" w:hAnsi="Times New Roman"/>
          <w:sz w:val="28"/>
          <w:szCs w:val="28"/>
        </w:rPr>
        <w:t xml:space="preserve"> проекта</w:t>
      </w:r>
      <w:r w:rsidR="00213D33" w:rsidRPr="00960011">
        <w:rPr>
          <w:rFonts w:ascii="Times New Roman" w:hAnsi="Times New Roman"/>
          <w:sz w:val="28"/>
          <w:szCs w:val="28"/>
        </w:rPr>
        <w:t xml:space="preserve"> (в</w:t>
      </w:r>
      <w:r w:rsidRPr="00960011">
        <w:rPr>
          <w:rFonts w:ascii="Times New Roman" w:hAnsi="Times New Roman"/>
          <w:sz w:val="28"/>
          <w:szCs w:val="28"/>
        </w:rPr>
        <w:t xml:space="preserve"> случае превышения </w:t>
      </w:r>
      <w:r w:rsidR="0028567E">
        <w:rPr>
          <w:rFonts w:ascii="Times New Roman" w:hAnsi="Times New Roman"/>
          <w:sz w:val="28"/>
          <w:szCs w:val="28"/>
        </w:rPr>
        <w:t xml:space="preserve">фактической </w:t>
      </w:r>
      <w:r w:rsidRPr="00960011">
        <w:rPr>
          <w:rFonts w:ascii="Times New Roman" w:hAnsi="Times New Roman"/>
          <w:sz w:val="28"/>
          <w:szCs w:val="28"/>
        </w:rPr>
        <w:t xml:space="preserve">стоимости проекта над </w:t>
      </w:r>
      <w:r w:rsidR="006D1827">
        <w:rPr>
          <w:rFonts w:ascii="Times New Roman" w:hAnsi="Times New Roman"/>
          <w:sz w:val="28"/>
          <w:szCs w:val="28"/>
        </w:rPr>
        <w:t>стоимостью проекта, указанного в заявке,</w:t>
      </w:r>
      <w:r w:rsidRPr="00960011">
        <w:rPr>
          <w:rFonts w:ascii="Times New Roman" w:hAnsi="Times New Roman"/>
          <w:sz w:val="28"/>
          <w:szCs w:val="28"/>
        </w:rPr>
        <w:t xml:space="preserve"> указывается процент превышения стоимости проекта</w:t>
      </w:r>
      <w:r w:rsidR="00213D33" w:rsidRPr="00960011">
        <w:rPr>
          <w:rFonts w:ascii="Times New Roman" w:hAnsi="Times New Roman"/>
          <w:sz w:val="28"/>
          <w:szCs w:val="28"/>
        </w:rPr>
        <w:t>)</w:t>
      </w:r>
      <w:r w:rsidRPr="00960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7DDD7F" w14:textId="78A4076E" w:rsidR="00213D33" w:rsidRPr="00213D33" w:rsidRDefault="003615A5" w:rsidP="003615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5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7837" w:rsidRPr="00F06D04">
        <w:rPr>
          <w:rFonts w:ascii="Times New Roman" w:hAnsi="Times New Roman"/>
          <w:sz w:val="28"/>
          <w:szCs w:val="28"/>
        </w:rPr>
        <w:t>2.7.</w:t>
      </w:r>
      <w:r w:rsidR="00F74CBB">
        <w:rPr>
          <w:rFonts w:ascii="Times New Roman" w:hAnsi="Times New Roman"/>
          <w:sz w:val="28"/>
          <w:szCs w:val="28"/>
        </w:rPr>
        <w:t>4.</w:t>
      </w:r>
      <w:r w:rsidR="001E179E" w:rsidRPr="00F06D04">
        <w:rPr>
          <w:rFonts w:ascii="Times New Roman" w:hAnsi="Times New Roman"/>
          <w:sz w:val="28"/>
          <w:szCs w:val="28"/>
        </w:rPr>
        <w:t xml:space="preserve"> </w:t>
      </w:r>
      <w:r w:rsidR="00213D33">
        <w:rPr>
          <w:rFonts w:ascii="Times New Roman" w:hAnsi="Times New Roman"/>
          <w:sz w:val="28"/>
          <w:szCs w:val="28"/>
        </w:rPr>
        <w:t>Д</w:t>
      </w:r>
      <w:r w:rsidR="00213D33" w:rsidRPr="00F06D04">
        <w:rPr>
          <w:rFonts w:ascii="Times New Roman" w:hAnsi="Times New Roman"/>
          <w:sz w:val="28"/>
          <w:szCs w:val="28"/>
        </w:rPr>
        <w:t>епартамент жилищно-коммунального хозяйства администрации города</w:t>
      </w:r>
      <w:r w:rsidR="00213D33">
        <w:rPr>
          <w:rFonts w:ascii="Times New Roman" w:hAnsi="Times New Roman"/>
          <w:sz w:val="28"/>
          <w:szCs w:val="28"/>
        </w:rPr>
        <w:t>,</w:t>
      </w:r>
      <w:r w:rsidR="00213D33" w:rsidRPr="00F06D04">
        <w:rPr>
          <w:rFonts w:ascii="Times New Roman" w:hAnsi="Times New Roman"/>
          <w:sz w:val="28"/>
          <w:szCs w:val="28"/>
        </w:rPr>
        <w:t xml:space="preserve"> муниципальное казенное учреждение «Управление капитального строительства города Нижневартовска» </w:t>
      </w:r>
      <w:r w:rsidR="00213D33">
        <w:rPr>
          <w:rFonts w:ascii="Times New Roman" w:hAnsi="Times New Roman"/>
          <w:sz w:val="28"/>
          <w:szCs w:val="28"/>
        </w:rPr>
        <w:t>в</w:t>
      </w:r>
      <w:r w:rsidR="001E179E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>7 рабочих</w:t>
      </w:r>
      <w:r w:rsidR="001E179E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 дней </w:t>
      </w:r>
      <w:r w:rsidR="001E179E" w:rsidRPr="00F06D04">
        <w:rPr>
          <w:rFonts w:ascii="Times New Roman" w:hAnsi="Times New Roman"/>
          <w:sz w:val="28"/>
          <w:szCs w:val="28"/>
        </w:rPr>
        <w:t>со дня поступлени</w:t>
      </w:r>
      <w:r w:rsidR="00F74CBB">
        <w:rPr>
          <w:rFonts w:ascii="Times New Roman" w:hAnsi="Times New Roman"/>
          <w:sz w:val="28"/>
          <w:szCs w:val="28"/>
        </w:rPr>
        <w:t xml:space="preserve">я </w:t>
      </w:r>
      <w:r w:rsidR="00213D33">
        <w:rPr>
          <w:rFonts w:ascii="Times New Roman" w:hAnsi="Times New Roman"/>
          <w:sz w:val="28"/>
          <w:szCs w:val="28"/>
        </w:rPr>
        <w:t>документов, указанных в пункте</w:t>
      </w:r>
      <w:r w:rsidR="00F74CBB">
        <w:rPr>
          <w:rFonts w:ascii="Times New Roman" w:hAnsi="Times New Roman"/>
          <w:sz w:val="28"/>
          <w:szCs w:val="28"/>
        </w:rPr>
        <w:t xml:space="preserve"> </w:t>
      </w:r>
      <w:r w:rsidR="001E179E" w:rsidRPr="003615A5">
        <w:rPr>
          <w:rFonts w:ascii="Times New Roman" w:hAnsi="Times New Roman"/>
          <w:color w:val="000000" w:themeColor="text1"/>
          <w:sz w:val="28"/>
          <w:szCs w:val="28"/>
        </w:rPr>
        <w:t>2.7.</w:t>
      </w:r>
      <w:r w:rsidR="00DF10EF" w:rsidRPr="003615A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E179E" w:rsidRPr="003615A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0A28" w:rsidRPr="00280A28">
        <w:t xml:space="preserve"> </w:t>
      </w:r>
      <w:r w:rsidR="00280A28" w:rsidRPr="00280A28">
        <w:rPr>
          <w:rFonts w:ascii="Times New Roman" w:hAnsi="Times New Roman"/>
          <w:color w:val="000000" w:themeColor="text1"/>
          <w:sz w:val="28"/>
          <w:szCs w:val="28"/>
        </w:rPr>
        <w:t>раздела II</w:t>
      </w:r>
      <w:r w:rsidR="001E179E" w:rsidRPr="00280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79E" w:rsidRPr="003615A5">
        <w:rPr>
          <w:rFonts w:ascii="Times New Roman" w:hAnsi="Times New Roman"/>
          <w:color w:val="000000" w:themeColor="text1"/>
          <w:sz w:val="28"/>
          <w:szCs w:val="28"/>
        </w:rPr>
        <w:t xml:space="preserve">Порядка, </w:t>
      </w:r>
      <w:r w:rsidR="00CD609E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ют </w:t>
      </w:r>
      <w:r w:rsidR="00A55516">
        <w:rPr>
          <w:rFonts w:ascii="Times New Roman" w:hAnsi="Times New Roman"/>
          <w:color w:val="000000" w:themeColor="text1"/>
          <w:sz w:val="28"/>
          <w:szCs w:val="28"/>
        </w:rPr>
        <w:t xml:space="preserve">их и </w:t>
      </w:r>
      <w:r w:rsidR="005F7837" w:rsidRPr="00F06D04">
        <w:rPr>
          <w:rFonts w:ascii="Times New Roman" w:hAnsi="Times New Roman"/>
          <w:sz w:val="28"/>
          <w:szCs w:val="28"/>
        </w:rPr>
        <w:t xml:space="preserve">направляют в адрес организатора конкурсного </w:t>
      </w:r>
      <w:r w:rsidR="005F7837" w:rsidRPr="00213D33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="00905483" w:rsidRPr="00213D33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="00E66234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213D33" w:rsidRPr="00213D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3C2D69B" w14:textId="2ECA0CD5" w:rsidR="00213D33" w:rsidRDefault="00213D33" w:rsidP="003615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C6A4C" w:rsidRPr="00213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A55516">
        <w:rPr>
          <w:rFonts w:ascii="Times New Roman" w:hAnsi="Times New Roman"/>
          <w:color w:val="000000" w:themeColor="text1"/>
          <w:sz w:val="28"/>
          <w:szCs w:val="28"/>
        </w:rPr>
        <w:t xml:space="preserve"> (не соответстви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A4C" w:rsidRPr="00213D33">
        <w:rPr>
          <w:rFonts w:ascii="Times New Roman" w:hAnsi="Times New Roman"/>
          <w:color w:val="000000" w:themeColor="text1"/>
          <w:sz w:val="28"/>
          <w:szCs w:val="28"/>
        </w:rPr>
        <w:t>сто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а, указанной в заявке, </w:t>
      </w:r>
      <w:r w:rsidR="00C50D5C">
        <w:rPr>
          <w:rFonts w:ascii="Times New Roman" w:hAnsi="Times New Roman"/>
          <w:color w:val="000000" w:themeColor="text1"/>
          <w:sz w:val="28"/>
          <w:szCs w:val="28"/>
        </w:rPr>
        <w:t>фактиче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оимости проекта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>, определенной в соответствии с действующи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892849" w14:textId="73E02468" w:rsidR="00213D33" w:rsidRDefault="00213D33" w:rsidP="003615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="00E66234">
        <w:rPr>
          <w:rFonts w:ascii="Times New Roman" w:hAnsi="Times New Roman"/>
          <w:color w:val="000000" w:themeColor="text1"/>
          <w:sz w:val="28"/>
          <w:szCs w:val="28"/>
        </w:rPr>
        <w:t>роцен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вышения </w:t>
      </w:r>
      <w:r w:rsidR="006D1827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й </w:t>
      </w:r>
      <w:r>
        <w:rPr>
          <w:rFonts w:ascii="Times New Roman" w:hAnsi="Times New Roman"/>
          <w:sz w:val="28"/>
          <w:szCs w:val="28"/>
        </w:rPr>
        <w:t xml:space="preserve">стоимости проекта над </w:t>
      </w:r>
      <w:r w:rsidR="006D1827">
        <w:rPr>
          <w:rFonts w:ascii="Times New Roman" w:hAnsi="Times New Roman"/>
          <w:sz w:val="28"/>
          <w:szCs w:val="28"/>
        </w:rPr>
        <w:t>стоимостью проекта, указанного в заявке</w:t>
      </w:r>
      <w:r w:rsidR="00A55516">
        <w:rPr>
          <w:rFonts w:ascii="Times New Roman" w:hAnsi="Times New Roman"/>
          <w:sz w:val="28"/>
          <w:szCs w:val="28"/>
        </w:rPr>
        <w:t xml:space="preserve"> (в случае превышения)</w:t>
      </w:r>
      <w:r>
        <w:rPr>
          <w:rFonts w:ascii="Times New Roman" w:hAnsi="Times New Roman"/>
          <w:sz w:val="28"/>
          <w:szCs w:val="28"/>
        </w:rPr>
        <w:t>;</w:t>
      </w:r>
    </w:p>
    <w:p w14:paraId="5452722C" w14:textId="7BD4BC14" w:rsidR="00213D33" w:rsidRPr="00F74CBB" w:rsidRDefault="00213D33" w:rsidP="003615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62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357D" w:rsidRPr="00D4357D">
        <w:rPr>
          <w:rFonts w:ascii="Times New Roman" w:hAnsi="Times New Roman"/>
          <w:color w:val="000000" w:themeColor="text1"/>
          <w:sz w:val="28"/>
          <w:szCs w:val="28"/>
        </w:rPr>
        <w:t>соответствии (не соответствии)</w:t>
      </w:r>
      <w:r w:rsidR="00D435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357D" w:rsidRPr="00D4357D">
        <w:rPr>
          <w:rFonts w:ascii="Times New Roman" w:hAnsi="Times New Roman"/>
          <w:color w:val="000000" w:themeColor="text1"/>
          <w:sz w:val="28"/>
          <w:szCs w:val="28"/>
        </w:rPr>
        <w:t>срока реализации прое</w:t>
      </w:r>
      <w:r w:rsidR="004D24A9">
        <w:rPr>
          <w:rFonts w:ascii="Times New Roman" w:hAnsi="Times New Roman"/>
          <w:color w:val="000000" w:themeColor="text1"/>
          <w:sz w:val="28"/>
          <w:szCs w:val="28"/>
        </w:rPr>
        <w:t>кта, указанного в заявке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24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5822" w:rsidRPr="00D4357D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>у,</w:t>
      </w:r>
      <w:r w:rsidR="00D4357D" w:rsidRPr="00D435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у пунктом 1.5. </w:t>
      </w:r>
      <w:r w:rsidR="00280A28">
        <w:rPr>
          <w:rFonts w:ascii="Times New Roman" w:hAnsi="Times New Roman"/>
          <w:color w:val="000000" w:themeColor="text1"/>
          <w:sz w:val="28"/>
          <w:szCs w:val="28"/>
        </w:rPr>
        <w:t xml:space="preserve">раздела </w:t>
      </w:r>
      <w:r w:rsidR="00280A2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280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5822">
        <w:rPr>
          <w:rFonts w:ascii="Times New Roman" w:hAnsi="Times New Roman"/>
          <w:color w:val="000000" w:themeColor="text1"/>
          <w:sz w:val="28"/>
          <w:szCs w:val="28"/>
        </w:rPr>
        <w:t xml:space="preserve">Порядка. </w:t>
      </w:r>
      <w:r w:rsidR="00280A28">
        <w:rPr>
          <w:rFonts w:ascii="Times New Roman" w:hAnsi="Times New Roman"/>
          <w:color w:val="000000" w:themeColor="text1"/>
          <w:sz w:val="28"/>
          <w:szCs w:val="28"/>
        </w:rPr>
        <w:t>Фактический срок реализации проекта определяется в</w:t>
      </w:r>
      <w:r w:rsidR="004D5822" w:rsidRPr="004D5822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действующи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FEF79B" w14:textId="7F5615E8" w:rsidR="001E179E" w:rsidRPr="00F06D04" w:rsidRDefault="001E179E" w:rsidP="00F81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2.7.</w:t>
      </w:r>
      <w:r w:rsidR="005F7837" w:rsidRPr="00F06D04">
        <w:rPr>
          <w:rFonts w:ascii="Times New Roman" w:hAnsi="Times New Roman"/>
          <w:sz w:val="28"/>
          <w:szCs w:val="28"/>
        </w:rPr>
        <w:t>5</w:t>
      </w:r>
      <w:r w:rsidRPr="00F06D04">
        <w:rPr>
          <w:rFonts w:ascii="Times New Roman" w:hAnsi="Times New Roman"/>
          <w:sz w:val="28"/>
          <w:szCs w:val="28"/>
        </w:rPr>
        <w:t xml:space="preserve">.  </w:t>
      </w:r>
      <w:r w:rsidR="00295D0B">
        <w:rPr>
          <w:rFonts w:ascii="Times New Roman" w:hAnsi="Times New Roman"/>
          <w:sz w:val="28"/>
          <w:szCs w:val="28"/>
        </w:rPr>
        <w:t>В</w:t>
      </w:r>
      <w:r w:rsidR="00295D0B" w:rsidRPr="00F06D04">
        <w:rPr>
          <w:rFonts w:ascii="Times New Roman" w:hAnsi="Times New Roman"/>
          <w:sz w:val="28"/>
          <w:szCs w:val="28"/>
        </w:rPr>
        <w:t xml:space="preserve"> случае превышения стоимости проекта над бюджетом заявки </w:t>
      </w:r>
      <w:r w:rsidR="00D4357D">
        <w:rPr>
          <w:rFonts w:ascii="Times New Roman" w:hAnsi="Times New Roman"/>
          <w:sz w:val="28"/>
          <w:szCs w:val="28"/>
        </w:rPr>
        <w:t xml:space="preserve">не </w:t>
      </w:r>
      <w:r w:rsidR="00295D0B" w:rsidRPr="00F06D04">
        <w:rPr>
          <w:rFonts w:ascii="Times New Roman" w:hAnsi="Times New Roman"/>
          <w:sz w:val="28"/>
          <w:szCs w:val="28"/>
        </w:rPr>
        <w:t xml:space="preserve">более чем на 20%, </w:t>
      </w:r>
      <w:r w:rsidR="00280A28">
        <w:rPr>
          <w:rFonts w:ascii="Times New Roman" w:hAnsi="Times New Roman"/>
          <w:sz w:val="28"/>
          <w:szCs w:val="28"/>
        </w:rPr>
        <w:t>но</w:t>
      </w:r>
      <w:r w:rsidR="00295D0B" w:rsidRPr="00F06D04">
        <w:rPr>
          <w:rFonts w:ascii="Times New Roman" w:hAnsi="Times New Roman"/>
          <w:sz w:val="28"/>
          <w:szCs w:val="28"/>
        </w:rPr>
        <w:t xml:space="preserve"> не более суммы</w:t>
      </w:r>
      <w:r w:rsidR="00D4357D">
        <w:rPr>
          <w:rFonts w:ascii="Times New Roman" w:hAnsi="Times New Roman"/>
          <w:sz w:val="28"/>
          <w:szCs w:val="28"/>
        </w:rPr>
        <w:t>,</w:t>
      </w:r>
      <w:r w:rsidR="00295D0B" w:rsidRPr="00F06D04">
        <w:rPr>
          <w:rFonts w:ascii="Times New Roman" w:hAnsi="Times New Roman"/>
          <w:sz w:val="28"/>
          <w:szCs w:val="28"/>
        </w:rPr>
        <w:t xml:space="preserve"> определенной пунктом 1.6. </w:t>
      </w:r>
      <w:r w:rsidR="00C50D5C">
        <w:rPr>
          <w:rFonts w:ascii="Times New Roman" w:hAnsi="Times New Roman"/>
          <w:sz w:val="28"/>
          <w:szCs w:val="28"/>
        </w:rPr>
        <w:t xml:space="preserve">раздела </w:t>
      </w:r>
      <w:r w:rsidR="00C50D5C">
        <w:rPr>
          <w:rFonts w:ascii="Times New Roman" w:hAnsi="Times New Roman"/>
          <w:sz w:val="28"/>
          <w:szCs w:val="28"/>
          <w:lang w:val="en-US"/>
        </w:rPr>
        <w:t>I</w:t>
      </w:r>
      <w:r w:rsidR="00C50D5C" w:rsidRPr="00C50D5C">
        <w:rPr>
          <w:rFonts w:ascii="Times New Roman" w:hAnsi="Times New Roman"/>
          <w:sz w:val="28"/>
          <w:szCs w:val="28"/>
        </w:rPr>
        <w:t xml:space="preserve"> </w:t>
      </w:r>
      <w:r w:rsidR="00C50D5C">
        <w:rPr>
          <w:rFonts w:ascii="Times New Roman" w:hAnsi="Times New Roman"/>
          <w:sz w:val="28"/>
          <w:szCs w:val="28"/>
        </w:rPr>
        <w:t>Порядка</w:t>
      </w:r>
      <w:r w:rsidR="00295D0B">
        <w:rPr>
          <w:rFonts w:ascii="Times New Roman" w:hAnsi="Times New Roman"/>
          <w:sz w:val="28"/>
          <w:szCs w:val="28"/>
        </w:rPr>
        <w:t>, о</w:t>
      </w:r>
      <w:r w:rsidR="00213D33" w:rsidRPr="00F06D04">
        <w:rPr>
          <w:rFonts w:ascii="Times New Roman" w:hAnsi="Times New Roman"/>
          <w:sz w:val="28"/>
          <w:szCs w:val="28"/>
        </w:rPr>
        <w:t>рганизатор конкурсного отбора</w:t>
      </w:r>
      <w:r w:rsidR="00213D33">
        <w:rPr>
          <w:rFonts w:ascii="Times New Roman" w:hAnsi="Times New Roman"/>
          <w:sz w:val="28"/>
          <w:szCs w:val="28"/>
        </w:rPr>
        <w:t>,</w:t>
      </w:r>
      <w:r w:rsidR="00213D33" w:rsidRPr="00213D33">
        <w:rPr>
          <w:rFonts w:ascii="Times New Roman" w:hAnsi="Times New Roman"/>
          <w:sz w:val="28"/>
          <w:szCs w:val="28"/>
        </w:rPr>
        <w:t xml:space="preserve"> </w:t>
      </w:r>
      <w:r w:rsidR="00213D33" w:rsidRPr="00F06D04">
        <w:rPr>
          <w:rFonts w:ascii="Times New Roman" w:hAnsi="Times New Roman"/>
          <w:sz w:val="28"/>
          <w:szCs w:val="28"/>
        </w:rPr>
        <w:t>в течение 5 рабочих дней</w:t>
      </w:r>
      <w:r w:rsidR="00213D33">
        <w:rPr>
          <w:rFonts w:ascii="Times New Roman" w:hAnsi="Times New Roman"/>
          <w:sz w:val="28"/>
          <w:szCs w:val="28"/>
        </w:rPr>
        <w:t xml:space="preserve">, </w:t>
      </w:r>
      <w:r w:rsidR="00213D33" w:rsidRPr="007B4506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r w:rsidR="00213D33" w:rsidRPr="007B4506">
        <w:rPr>
          <w:rFonts w:ascii="Times New Roman" w:hAnsi="Times New Roman"/>
          <w:sz w:val="28"/>
          <w:szCs w:val="28"/>
        </w:rPr>
        <w:t>дня поступления документов, указанных в пункте 2.7.</w:t>
      </w:r>
      <w:r w:rsidR="00213D33">
        <w:rPr>
          <w:rFonts w:ascii="Times New Roman" w:hAnsi="Times New Roman"/>
          <w:sz w:val="28"/>
          <w:szCs w:val="28"/>
        </w:rPr>
        <w:t>4</w:t>
      </w:r>
      <w:r w:rsidR="00213D33" w:rsidRPr="007B4506">
        <w:rPr>
          <w:rFonts w:ascii="Times New Roman" w:hAnsi="Times New Roman"/>
          <w:sz w:val="28"/>
          <w:szCs w:val="28"/>
        </w:rPr>
        <w:t xml:space="preserve">. </w:t>
      </w:r>
      <w:r w:rsidR="00280A28" w:rsidRPr="00280A28">
        <w:rPr>
          <w:rFonts w:ascii="Times New Roman" w:hAnsi="Times New Roman"/>
          <w:sz w:val="28"/>
          <w:szCs w:val="28"/>
        </w:rPr>
        <w:t xml:space="preserve">раздела II </w:t>
      </w:r>
      <w:r w:rsidR="00213D33" w:rsidRPr="007B4506">
        <w:rPr>
          <w:rFonts w:ascii="Times New Roman" w:hAnsi="Times New Roman"/>
          <w:sz w:val="28"/>
          <w:szCs w:val="28"/>
        </w:rPr>
        <w:t xml:space="preserve">Порядка, </w:t>
      </w:r>
      <w:r w:rsidR="00280A28">
        <w:rPr>
          <w:rFonts w:ascii="Times New Roman" w:hAnsi="Times New Roman"/>
          <w:sz w:val="28"/>
          <w:szCs w:val="28"/>
        </w:rPr>
        <w:t xml:space="preserve">в письменном виде, лично </w:t>
      </w:r>
      <w:r w:rsidR="001253CD">
        <w:rPr>
          <w:rFonts w:ascii="Times New Roman" w:hAnsi="Times New Roman"/>
          <w:sz w:val="28"/>
          <w:szCs w:val="28"/>
        </w:rPr>
        <w:t>уведомляет Инициаторов проектов</w:t>
      </w:r>
      <w:r w:rsidRPr="00F06D04">
        <w:rPr>
          <w:rFonts w:ascii="Times New Roman" w:hAnsi="Times New Roman"/>
          <w:sz w:val="28"/>
          <w:szCs w:val="28"/>
        </w:rPr>
        <w:t xml:space="preserve"> о возможности </w:t>
      </w:r>
      <w:r w:rsidR="00A55516">
        <w:rPr>
          <w:rFonts w:ascii="Times New Roman" w:hAnsi="Times New Roman"/>
          <w:sz w:val="28"/>
          <w:szCs w:val="28"/>
        </w:rPr>
        <w:t>корректировки</w:t>
      </w:r>
      <w:r w:rsidR="00213D33">
        <w:rPr>
          <w:rFonts w:ascii="Times New Roman" w:hAnsi="Times New Roman"/>
          <w:sz w:val="28"/>
          <w:szCs w:val="28"/>
        </w:rPr>
        <w:t xml:space="preserve"> </w:t>
      </w:r>
      <w:r w:rsidRPr="00F06D04">
        <w:rPr>
          <w:rFonts w:ascii="Times New Roman" w:hAnsi="Times New Roman"/>
          <w:sz w:val="28"/>
          <w:szCs w:val="28"/>
        </w:rPr>
        <w:t>заявки</w:t>
      </w:r>
      <w:r w:rsidR="00295D0B">
        <w:rPr>
          <w:rFonts w:ascii="Times New Roman" w:hAnsi="Times New Roman"/>
          <w:sz w:val="28"/>
          <w:szCs w:val="28"/>
        </w:rPr>
        <w:t>.</w:t>
      </w:r>
    </w:p>
    <w:p w14:paraId="341B3F11" w14:textId="3CB09582" w:rsidR="00C44F17" w:rsidRDefault="005F7837" w:rsidP="00F81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2.7.6</w:t>
      </w:r>
      <w:r w:rsidR="001E179E" w:rsidRPr="00F06D04">
        <w:rPr>
          <w:rFonts w:ascii="Times New Roman" w:hAnsi="Times New Roman"/>
          <w:sz w:val="28"/>
          <w:szCs w:val="28"/>
        </w:rPr>
        <w:t>. Инициатор проекта в течение 3 рабочих дней</w:t>
      </w:r>
      <w:r w:rsidR="00280A28">
        <w:rPr>
          <w:rFonts w:ascii="Times New Roman" w:hAnsi="Times New Roman"/>
          <w:sz w:val="28"/>
          <w:szCs w:val="28"/>
        </w:rPr>
        <w:t>, с даты получения уведомления, указанного в пункте 2.7.5</w:t>
      </w:r>
      <w:r w:rsidR="00280A28" w:rsidRPr="00280A28">
        <w:t xml:space="preserve"> </w:t>
      </w:r>
      <w:r w:rsidR="00280A28" w:rsidRPr="00280A28">
        <w:rPr>
          <w:rFonts w:ascii="Times New Roman" w:hAnsi="Times New Roman"/>
          <w:sz w:val="28"/>
          <w:szCs w:val="28"/>
        </w:rPr>
        <w:t>раздела II</w:t>
      </w:r>
      <w:r w:rsidR="00C50D5C">
        <w:rPr>
          <w:rFonts w:ascii="Times New Roman" w:hAnsi="Times New Roman"/>
          <w:sz w:val="28"/>
          <w:szCs w:val="28"/>
        </w:rPr>
        <w:t xml:space="preserve"> Порядка</w:t>
      </w:r>
      <w:r w:rsidR="00280A28" w:rsidRPr="00280A28">
        <w:rPr>
          <w:rFonts w:ascii="Times New Roman" w:hAnsi="Times New Roman"/>
          <w:sz w:val="28"/>
          <w:szCs w:val="28"/>
        </w:rPr>
        <w:t>,</w:t>
      </w:r>
      <w:r w:rsidR="001E179E" w:rsidRPr="00F06D04">
        <w:rPr>
          <w:rFonts w:ascii="Times New Roman" w:hAnsi="Times New Roman"/>
          <w:sz w:val="28"/>
          <w:szCs w:val="28"/>
        </w:rPr>
        <w:t xml:space="preserve"> </w:t>
      </w:r>
      <w:r w:rsidR="00280A28">
        <w:rPr>
          <w:rFonts w:ascii="Times New Roman" w:hAnsi="Times New Roman"/>
          <w:sz w:val="28"/>
          <w:szCs w:val="28"/>
        </w:rPr>
        <w:t>предоставляет</w:t>
      </w:r>
      <w:r w:rsidR="001E179E" w:rsidRPr="00F06D04">
        <w:rPr>
          <w:rFonts w:ascii="Times New Roman" w:hAnsi="Times New Roman"/>
          <w:sz w:val="28"/>
          <w:szCs w:val="28"/>
        </w:rPr>
        <w:t xml:space="preserve"> организатору конкурсного отбора </w:t>
      </w:r>
      <w:r w:rsidR="00A55516">
        <w:rPr>
          <w:rFonts w:ascii="Times New Roman" w:hAnsi="Times New Roman"/>
          <w:sz w:val="28"/>
          <w:szCs w:val="28"/>
        </w:rPr>
        <w:t>от</w:t>
      </w:r>
      <w:r w:rsidR="00C44F17">
        <w:rPr>
          <w:rFonts w:ascii="Times New Roman" w:hAnsi="Times New Roman"/>
          <w:sz w:val="28"/>
          <w:szCs w:val="28"/>
        </w:rPr>
        <w:t>ко</w:t>
      </w:r>
      <w:r w:rsidR="001E179E" w:rsidRPr="00F06D04">
        <w:rPr>
          <w:rFonts w:ascii="Times New Roman" w:hAnsi="Times New Roman"/>
          <w:sz w:val="28"/>
          <w:szCs w:val="28"/>
        </w:rPr>
        <w:t>рректированную заявку</w:t>
      </w:r>
      <w:r w:rsidR="006D1827">
        <w:rPr>
          <w:rFonts w:ascii="Times New Roman" w:hAnsi="Times New Roman"/>
          <w:sz w:val="28"/>
          <w:szCs w:val="28"/>
        </w:rPr>
        <w:t xml:space="preserve"> в части стоимости проекта.</w:t>
      </w:r>
    </w:p>
    <w:p w14:paraId="3BEE18D2" w14:textId="049D5E98" w:rsidR="001E179E" w:rsidRPr="00F06D04" w:rsidRDefault="001253CD" w:rsidP="00F81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179E" w:rsidRPr="00F06D04">
        <w:rPr>
          <w:rFonts w:ascii="Times New Roman" w:hAnsi="Times New Roman"/>
          <w:sz w:val="28"/>
          <w:szCs w:val="28"/>
        </w:rPr>
        <w:t xml:space="preserve"> случае не </w:t>
      </w:r>
      <w:r w:rsidR="00280A28">
        <w:rPr>
          <w:rFonts w:ascii="Times New Roman" w:hAnsi="Times New Roman"/>
          <w:sz w:val="28"/>
          <w:szCs w:val="28"/>
        </w:rPr>
        <w:t>предоставления</w:t>
      </w:r>
      <w:r w:rsidR="001E179E" w:rsidRPr="00F06D04">
        <w:rPr>
          <w:rFonts w:ascii="Times New Roman" w:hAnsi="Times New Roman"/>
          <w:sz w:val="28"/>
          <w:szCs w:val="28"/>
        </w:rPr>
        <w:t xml:space="preserve"> заявки</w:t>
      </w:r>
      <w:r w:rsidR="007C1D11" w:rsidRPr="00F06D04">
        <w:rPr>
          <w:rFonts w:ascii="Times New Roman" w:hAnsi="Times New Roman"/>
          <w:sz w:val="28"/>
          <w:szCs w:val="28"/>
        </w:rPr>
        <w:t xml:space="preserve"> </w:t>
      </w:r>
      <w:r w:rsidR="001E179E" w:rsidRPr="00F06D04">
        <w:rPr>
          <w:rFonts w:ascii="Times New Roman" w:hAnsi="Times New Roman"/>
          <w:sz w:val="28"/>
          <w:szCs w:val="28"/>
        </w:rPr>
        <w:t>в указанный срок, заявка считается отозванной.</w:t>
      </w:r>
    </w:p>
    <w:p w14:paraId="1822AAAB" w14:textId="03B86B44" w:rsidR="001E179E" w:rsidRPr="00F06D04" w:rsidRDefault="001E179E" w:rsidP="00F81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D04">
        <w:rPr>
          <w:rFonts w:ascii="Times New Roman" w:hAnsi="Times New Roman"/>
          <w:sz w:val="28"/>
          <w:szCs w:val="28"/>
        </w:rPr>
        <w:t>2.7.</w:t>
      </w:r>
      <w:r w:rsidR="009900D9">
        <w:rPr>
          <w:rFonts w:ascii="Times New Roman" w:hAnsi="Times New Roman"/>
          <w:sz w:val="28"/>
          <w:szCs w:val="28"/>
        </w:rPr>
        <w:t>7</w:t>
      </w:r>
      <w:r w:rsidR="00280A28">
        <w:rPr>
          <w:rFonts w:ascii="Times New Roman" w:hAnsi="Times New Roman"/>
          <w:sz w:val="28"/>
          <w:szCs w:val="28"/>
        </w:rPr>
        <w:t>.  По истечении срока</w:t>
      </w:r>
      <w:r w:rsidRPr="00F06D04">
        <w:rPr>
          <w:rFonts w:ascii="Times New Roman" w:hAnsi="Times New Roman"/>
          <w:sz w:val="28"/>
          <w:szCs w:val="28"/>
        </w:rPr>
        <w:t>, устано</w:t>
      </w:r>
      <w:r w:rsidR="00280A28">
        <w:rPr>
          <w:rFonts w:ascii="Times New Roman" w:hAnsi="Times New Roman"/>
          <w:sz w:val="28"/>
          <w:szCs w:val="28"/>
        </w:rPr>
        <w:t>вленного</w:t>
      </w:r>
      <w:r w:rsidRPr="00F06D04">
        <w:rPr>
          <w:rFonts w:ascii="Times New Roman" w:hAnsi="Times New Roman"/>
          <w:sz w:val="28"/>
          <w:szCs w:val="28"/>
        </w:rPr>
        <w:t xml:space="preserve"> </w:t>
      </w:r>
      <w:r w:rsidR="00D4357D">
        <w:rPr>
          <w:rFonts w:ascii="Times New Roman" w:hAnsi="Times New Roman"/>
          <w:sz w:val="28"/>
          <w:szCs w:val="28"/>
        </w:rPr>
        <w:t>под</w:t>
      </w:r>
      <w:r w:rsidRPr="00F06D04">
        <w:rPr>
          <w:rFonts w:ascii="Times New Roman" w:hAnsi="Times New Roman"/>
          <w:sz w:val="28"/>
          <w:szCs w:val="28"/>
        </w:rPr>
        <w:t>пункт</w:t>
      </w:r>
      <w:r w:rsidR="00280A28">
        <w:rPr>
          <w:rFonts w:ascii="Times New Roman" w:hAnsi="Times New Roman"/>
          <w:sz w:val="28"/>
          <w:szCs w:val="28"/>
        </w:rPr>
        <w:t>ом</w:t>
      </w:r>
      <w:r w:rsidR="007C1D11" w:rsidRPr="00F06D04">
        <w:rPr>
          <w:rFonts w:ascii="Times New Roman" w:hAnsi="Times New Roman"/>
          <w:sz w:val="28"/>
          <w:szCs w:val="28"/>
        </w:rPr>
        <w:t xml:space="preserve"> 2.7.</w:t>
      </w:r>
      <w:r w:rsidR="00D4357D">
        <w:rPr>
          <w:rFonts w:ascii="Times New Roman" w:hAnsi="Times New Roman"/>
          <w:sz w:val="28"/>
          <w:szCs w:val="28"/>
        </w:rPr>
        <w:t>6.</w:t>
      </w:r>
      <w:r w:rsidR="007C1D11" w:rsidRPr="00F06D04">
        <w:rPr>
          <w:rFonts w:ascii="Times New Roman" w:hAnsi="Times New Roman"/>
          <w:sz w:val="28"/>
          <w:szCs w:val="28"/>
        </w:rPr>
        <w:t xml:space="preserve"> </w:t>
      </w:r>
      <w:r w:rsidR="00280A28" w:rsidRPr="00280A28">
        <w:rPr>
          <w:rFonts w:ascii="Times New Roman" w:hAnsi="Times New Roman"/>
          <w:sz w:val="28"/>
          <w:szCs w:val="28"/>
        </w:rPr>
        <w:t xml:space="preserve">раздела II </w:t>
      </w:r>
      <w:r w:rsidR="007C1D11" w:rsidRPr="00F06D04">
        <w:rPr>
          <w:rFonts w:ascii="Times New Roman" w:hAnsi="Times New Roman"/>
          <w:sz w:val="28"/>
          <w:szCs w:val="28"/>
        </w:rPr>
        <w:t>Порядка</w:t>
      </w:r>
      <w:r w:rsidRPr="00F06D04">
        <w:rPr>
          <w:rFonts w:ascii="Times New Roman" w:hAnsi="Times New Roman"/>
          <w:sz w:val="28"/>
          <w:szCs w:val="28"/>
        </w:rPr>
        <w:t>, организатор конкурсного отбора в течение 3 рабочих дней передает документы</w:t>
      </w:r>
      <w:r w:rsidR="009900D9">
        <w:rPr>
          <w:rFonts w:ascii="Times New Roman" w:hAnsi="Times New Roman"/>
          <w:sz w:val="28"/>
          <w:szCs w:val="28"/>
        </w:rPr>
        <w:t xml:space="preserve">, указанные в пункте 2.7. </w:t>
      </w:r>
      <w:r w:rsidR="00280A28" w:rsidRPr="00280A28">
        <w:rPr>
          <w:rFonts w:ascii="Times New Roman" w:hAnsi="Times New Roman"/>
          <w:sz w:val="28"/>
          <w:szCs w:val="28"/>
        </w:rPr>
        <w:t xml:space="preserve">раздела II </w:t>
      </w:r>
      <w:r w:rsidR="009900D9">
        <w:rPr>
          <w:rFonts w:ascii="Times New Roman" w:hAnsi="Times New Roman"/>
          <w:sz w:val="28"/>
          <w:szCs w:val="28"/>
        </w:rPr>
        <w:t>Порядка</w:t>
      </w:r>
      <w:r w:rsidRPr="00F06D04">
        <w:rPr>
          <w:rFonts w:ascii="Times New Roman" w:hAnsi="Times New Roman"/>
          <w:sz w:val="28"/>
          <w:szCs w:val="28"/>
        </w:rPr>
        <w:t xml:space="preserve"> в конкурсную комиссию для предварительного отбора заявок и размещает на </w:t>
      </w:r>
      <w:r w:rsidR="003D6256" w:rsidRPr="00F06D04">
        <w:rPr>
          <w:rFonts w:ascii="Times New Roman" w:hAnsi="Times New Roman"/>
          <w:sz w:val="28"/>
          <w:szCs w:val="28"/>
        </w:rPr>
        <w:t>официальном сайте</w:t>
      </w:r>
      <w:r w:rsidR="00B42CA7" w:rsidRPr="00F06D04">
        <w:rPr>
          <w:rFonts w:ascii="Times New Roman" w:hAnsi="Times New Roman"/>
          <w:sz w:val="28"/>
          <w:szCs w:val="28"/>
        </w:rPr>
        <w:t xml:space="preserve"> </w:t>
      </w:r>
      <w:r w:rsidRPr="00F06D04">
        <w:rPr>
          <w:rFonts w:ascii="Times New Roman" w:hAnsi="Times New Roman"/>
          <w:sz w:val="28"/>
          <w:szCs w:val="28"/>
        </w:rPr>
        <w:t>информацию о времени и месте заседания конкурсной комиссии.»</w:t>
      </w:r>
      <w:r w:rsidR="00F810A0" w:rsidRPr="00F06D04">
        <w:rPr>
          <w:rFonts w:ascii="Times New Roman" w:hAnsi="Times New Roman"/>
          <w:sz w:val="28"/>
          <w:szCs w:val="28"/>
        </w:rPr>
        <w:t>.</w:t>
      </w:r>
    </w:p>
    <w:p w14:paraId="0D2CC73B" w14:textId="0D6D94C5" w:rsidR="002A7845" w:rsidRDefault="002A7845" w:rsidP="001E79FD">
      <w:pPr>
        <w:pStyle w:val="a3"/>
        <w:numPr>
          <w:ilvl w:val="0"/>
          <w:numId w:val="1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42CA7" w:rsidRPr="00F06D04">
        <w:rPr>
          <w:rFonts w:ascii="Times New Roman" w:hAnsi="Times New Roman"/>
          <w:sz w:val="28"/>
          <w:szCs w:val="28"/>
        </w:rPr>
        <w:t>ункт 2.9. раздела I</w:t>
      </w:r>
      <w:r w:rsidR="00B42CA7" w:rsidRPr="00F06D04">
        <w:rPr>
          <w:rFonts w:ascii="Times New Roman" w:hAnsi="Times New Roman"/>
          <w:sz w:val="28"/>
          <w:szCs w:val="28"/>
          <w:lang w:val="en-US"/>
        </w:rPr>
        <w:t>I</w:t>
      </w:r>
      <w:r w:rsidR="00ED7313">
        <w:rPr>
          <w:rFonts w:ascii="Times New Roman" w:hAnsi="Times New Roman"/>
          <w:sz w:val="28"/>
          <w:szCs w:val="28"/>
        </w:rPr>
        <w:t xml:space="preserve"> </w:t>
      </w:r>
      <w:r w:rsidR="00ED7313" w:rsidRPr="00F06D04">
        <w:rPr>
          <w:rFonts w:ascii="Times New Roman" w:hAnsi="Times New Roman"/>
          <w:sz w:val="28"/>
          <w:szCs w:val="28"/>
        </w:rPr>
        <w:t>Порядка</w:t>
      </w:r>
      <w:r w:rsidR="00B42CA7" w:rsidRPr="00F06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CB522A1" w14:textId="04847019" w:rsidR="00B2023F" w:rsidRPr="00B2023F" w:rsidRDefault="00B2023F" w:rsidP="001E7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2426">
        <w:rPr>
          <w:rFonts w:ascii="Times New Roman" w:hAnsi="Times New Roman"/>
          <w:sz w:val="28"/>
          <w:szCs w:val="28"/>
        </w:rPr>
        <w:t xml:space="preserve">2.9. </w:t>
      </w:r>
      <w:r w:rsidRPr="00B2023F">
        <w:rPr>
          <w:rFonts w:ascii="Times New Roman" w:hAnsi="Times New Roman"/>
          <w:sz w:val="28"/>
          <w:szCs w:val="28"/>
        </w:rPr>
        <w:t>Конкурсная комиссия отклоняет заявку в следующих случаях:</w:t>
      </w:r>
    </w:p>
    <w:p w14:paraId="10E23C24" w14:textId="522B8D16" w:rsidR="002A7845" w:rsidRPr="002A7845" w:rsidRDefault="004E2426" w:rsidP="00B20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7845" w:rsidRPr="002A7845">
        <w:rPr>
          <w:rFonts w:ascii="Times New Roman" w:hAnsi="Times New Roman"/>
          <w:sz w:val="28"/>
          <w:szCs w:val="28"/>
        </w:rPr>
        <w:t xml:space="preserve">несоответствие заявки и (или) документов требованиям и условиям, установленным пунктами 1.6, 1.7 раздела </w:t>
      </w:r>
      <w:r w:rsidR="002A7845" w:rsidRPr="002A7845">
        <w:rPr>
          <w:rFonts w:ascii="Times New Roman" w:hAnsi="Times New Roman"/>
          <w:sz w:val="28"/>
          <w:szCs w:val="28"/>
          <w:lang w:val="en-US"/>
        </w:rPr>
        <w:t>I</w:t>
      </w:r>
      <w:r w:rsidR="002A7845" w:rsidRPr="002A7845">
        <w:rPr>
          <w:rFonts w:ascii="Times New Roman" w:hAnsi="Times New Roman"/>
          <w:sz w:val="28"/>
          <w:szCs w:val="28"/>
        </w:rPr>
        <w:t xml:space="preserve">, пунктом 2.4 раздела </w:t>
      </w:r>
      <w:r w:rsidR="002A7845" w:rsidRPr="002A7845">
        <w:rPr>
          <w:rFonts w:ascii="Times New Roman" w:hAnsi="Times New Roman"/>
          <w:sz w:val="28"/>
          <w:szCs w:val="28"/>
          <w:lang w:val="en-US"/>
        </w:rPr>
        <w:t>II</w:t>
      </w:r>
      <w:r w:rsidR="002A7845" w:rsidRPr="002A7845">
        <w:rPr>
          <w:rFonts w:ascii="Times New Roman" w:hAnsi="Times New Roman"/>
          <w:sz w:val="28"/>
          <w:szCs w:val="28"/>
        </w:rPr>
        <w:t xml:space="preserve">, пунктом 3.2 раздела </w:t>
      </w:r>
      <w:r w:rsidR="002A7845" w:rsidRPr="002A7845">
        <w:rPr>
          <w:rFonts w:ascii="Times New Roman" w:hAnsi="Times New Roman"/>
          <w:sz w:val="28"/>
          <w:szCs w:val="28"/>
          <w:lang w:val="en-US"/>
        </w:rPr>
        <w:t>III</w:t>
      </w:r>
      <w:r w:rsidR="002A7845" w:rsidRPr="002A7845">
        <w:rPr>
          <w:rFonts w:ascii="Times New Roman" w:hAnsi="Times New Roman"/>
          <w:sz w:val="28"/>
          <w:szCs w:val="28"/>
        </w:rPr>
        <w:t xml:space="preserve"> Порядка;</w:t>
      </w:r>
    </w:p>
    <w:p w14:paraId="2F5C88CA" w14:textId="529B447A" w:rsidR="002A7845" w:rsidRPr="00B2023F" w:rsidRDefault="004E2426" w:rsidP="00B2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6">
        <w:rPr>
          <w:rFonts w:ascii="Times New Roman" w:hAnsi="Times New Roman"/>
          <w:sz w:val="28"/>
          <w:szCs w:val="28"/>
        </w:rPr>
        <w:t>2)</w:t>
      </w:r>
      <w:r w:rsidR="002A7845" w:rsidRPr="00A55516">
        <w:rPr>
          <w:rFonts w:ascii="Times New Roman" w:hAnsi="Times New Roman"/>
          <w:sz w:val="28"/>
          <w:szCs w:val="28"/>
        </w:rPr>
        <w:t xml:space="preserve"> несоответствие срока реализации мероприятий, указанных в </w:t>
      </w:r>
      <w:r w:rsidR="00C50D5C" w:rsidRPr="00A55516">
        <w:rPr>
          <w:rFonts w:ascii="Times New Roman" w:hAnsi="Times New Roman"/>
          <w:sz w:val="28"/>
          <w:szCs w:val="28"/>
        </w:rPr>
        <w:t>заявке, сроку</w:t>
      </w:r>
      <w:r w:rsidR="002A7845" w:rsidRPr="00A55516">
        <w:rPr>
          <w:rFonts w:ascii="Times New Roman" w:hAnsi="Times New Roman"/>
          <w:sz w:val="28"/>
          <w:szCs w:val="28"/>
        </w:rPr>
        <w:t xml:space="preserve">, установленному пунктом 1.5 раздела </w:t>
      </w:r>
      <w:r w:rsidR="002A7845" w:rsidRPr="00A55516">
        <w:rPr>
          <w:rFonts w:ascii="Times New Roman" w:hAnsi="Times New Roman"/>
          <w:sz w:val="28"/>
          <w:szCs w:val="28"/>
          <w:lang w:val="en-US"/>
        </w:rPr>
        <w:t>I</w:t>
      </w:r>
      <w:r w:rsidR="002A7845" w:rsidRPr="00A55516">
        <w:rPr>
          <w:rFonts w:ascii="Times New Roman" w:hAnsi="Times New Roman"/>
          <w:sz w:val="28"/>
          <w:szCs w:val="28"/>
        </w:rPr>
        <w:t xml:space="preserve"> Порядка;</w:t>
      </w:r>
    </w:p>
    <w:p w14:paraId="0BF87B89" w14:textId="4F96FF5D" w:rsidR="002A7845" w:rsidRDefault="004E2426" w:rsidP="00B20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A7845" w:rsidRPr="00B2023F">
        <w:rPr>
          <w:rFonts w:ascii="Times New Roman" w:hAnsi="Times New Roman"/>
          <w:sz w:val="28"/>
          <w:szCs w:val="28"/>
        </w:rPr>
        <w:t xml:space="preserve"> наличие мероприятий, указанных в заявке, в составе иных мероприятий муниципальных программ;</w:t>
      </w:r>
    </w:p>
    <w:p w14:paraId="78BFF631" w14:textId="1D34CBFB" w:rsidR="004E2426" w:rsidRDefault="00D540EC" w:rsidP="00B202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E2426" w:rsidRPr="004E24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2023F" w:rsidRPr="004E2426">
        <w:rPr>
          <w:rFonts w:ascii="Times New Roman" w:hAnsi="Times New Roman"/>
          <w:color w:val="000000" w:themeColor="text1"/>
          <w:sz w:val="28"/>
          <w:szCs w:val="28"/>
        </w:rPr>
        <w:t xml:space="preserve"> несоответствие </w:t>
      </w:r>
      <w:r w:rsidR="004E242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2023F" w:rsidRPr="004E2426">
        <w:rPr>
          <w:rFonts w:ascii="Times New Roman" w:hAnsi="Times New Roman"/>
          <w:color w:val="000000" w:themeColor="text1"/>
          <w:sz w:val="28"/>
          <w:szCs w:val="28"/>
        </w:rPr>
        <w:t>тоимости</w:t>
      </w:r>
      <w:r w:rsidR="004E2426">
        <w:rPr>
          <w:rFonts w:ascii="Times New Roman" w:hAnsi="Times New Roman"/>
          <w:color w:val="000000" w:themeColor="text1"/>
          <w:sz w:val="28"/>
          <w:szCs w:val="28"/>
        </w:rPr>
        <w:t xml:space="preserve"> проекта,</w:t>
      </w:r>
      <w:r w:rsidR="004E2426" w:rsidRPr="004E2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2426">
        <w:rPr>
          <w:rFonts w:ascii="Times New Roman" w:hAnsi="Times New Roman"/>
          <w:color w:val="000000" w:themeColor="text1"/>
          <w:sz w:val="28"/>
          <w:szCs w:val="28"/>
        </w:rPr>
        <w:t xml:space="preserve">указанной в заявке </w:t>
      </w:r>
      <w:r w:rsidR="00C50D5C">
        <w:rPr>
          <w:rFonts w:ascii="Times New Roman" w:hAnsi="Times New Roman"/>
          <w:color w:val="000000" w:themeColor="text1"/>
          <w:sz w:val="28"/>
          <w:szCs w:val="28"/>
        </w:rPr>
        <w:t>фактической</w:t>
      </w:r>
      <w:r w:rsidR="004E2426">
        <w:rPr>
          <w:rFonts w:ascii="Times New Roman" w:hAnsi="Times New Roman"/>
          <w:color w:val="000000" w:themeColor="text1"/>
          <w:sz w:val="28"/>
          <w:szCs w:val="28"/>
        </w:rPr>
        <w:t xml:space="preserve"> стоимости проекта;</w:t>
      </w:r>
    </w:p>
    <w:p w14:paraId="56A7FB8D" w14:textId="293A6948" w:rsidR="002A7845" w:rsidRPr="004E2426" w:rsidRDefault="000F0B3A" w:rsidP="00B202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2426" w:rsidRPr="004E24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A7845" w:rsidRPr="004E2426">
        <w:rPr>
          <w:rFonts w:ascii="Times New Roman" w:hAnsi="Times New Roman"/>
          <w:color w:val="000000" w:themeColor="text1"/>
          <w:sz w:val="28"/>
          <w:szCs w:val="28"/>
        </w:rPr>
        <w:t xml:space="preserve"> указание в заявке мероприятий по ремонту, благоустройству и модернизации следующих объектов:</w:t>
      </w:r>
    </w:p>
    <w:p w14:paraId="056A46B0" w14:textId="657D5510" w:rsidR="002A7845" w:rsidRPr="004E2426" w:rsidRDefault="004E2426" w:rsidP="00B202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4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2A7845" w:rsidRPr="004E2426">
        <w:rPr>
          <w:rFonts w:ascii="Times New Roman" w:hAnsi="Times New Roman"/>
          <w:color w:val="000000" w:themeColor="text1"/>
          <w:sz w:val="28"/>
          <w:szCs w:val="28"/>
        </w:rPr>
        <w:t>объектов, которые не являются муниципальной собственностью;</w:t>
      </w:r>
    </w:p>
    <w:p w14:paraId="59268815" w14:textId="279AA288" w:rsidR="002A7845" w:rsidRPr="004E2426" w:rsidRDefault="004E2426" w:rsidP="00B202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42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2A7845" w:rsidRPr="004E2426">
        <w:rPr>
          <w:rFonts w:ascii="Times New Roman" w:hAnsi="Times New Roman"/>
          <w:color w:val="000000" w:themeColor="text1"/>
          <w:sz w:val="28"/>
          <w:szCs w:val="28"/>
        </w:rPr>
        <w:t>объектов культового и религиозного назначения;</w:t>
      </w:r>
    </w:p>
    <w:p w14:paraId="363F65AC" w14:textId="6C919F04" w:rsidR="002A7845" w:rsidRPr="004E2426" w:rsidRDefault="004E2426" w:rsidP="00B202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4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2A7845" w:rsidRPr="004E2426">
        <w:rPr>
          <w:rFonts w:ascii="Times New Roman" w:hAnsi="Times New Roman"/>
          <w:color w:val="000000" w:themeColor="text1"/>
          <w:sz w:val="28"/>
          <w:szCs w:val="28"/>
        </w:rPr>
        <w:t>объектов, которые служат интересам отдельных этнических групп               и создают риск межэтнических конфликтов;</w:t>
      </w:r>
    </w:p>
    <w:p w14:paraId="012B14DF" w14:textId="296153C9" w:rsidR="00B42CA7" w:rsidRPr="004E2426" w:rsidRDefault="004E2426" w:rsidP="00B20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42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2A7845" w:rsidRPr="004E2426">
        <w:rPr>
          <w:rFonts w:ascii="Times New Roman" w:hAnsi="Times New Roman"/>
          <w:color w:val="000000" w:themeColor="text1"/>
          <w:sz w:val="28"/>
          <w:szCs w:val="28"/>
        </w:rPr>
        <w:t>объектов, которые могут привести к негативным изменениям окружающей среды или угрозе экологической безопасности</w:t>
      </w:r>
      <w:r w:rsidR="00B2023F" w:rsidRPr="004E24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7CE6F21" w14:textId="1201F463" w:rsidR="004E2426" w:rsidRPr="004E2426" w:rsidRDefault="00D540EC" w:rsidP="004E24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E2426" w:rsidRPr="004E2426">
        <w:rPr>
          <w:rFonts w:ascii="Times New Roman" w:hAnsi="Times New Roman"/>
          <w:color w:val="000000" w:themeColor="text1"/>
          <w:sz w:val="28"/>
          <w:szCs w:val="28"/>
        </w:rPr>
        <w:t>) невозможность реализации проекта в соответствии действующим законодательством.</w:t>
      </w:r>
    </w:p>
    <w:p w14:paraId="3CDE9C61" w14:textId="12650801" w:rsidR="000B39F5" w:rsidRDefault="000B39F5" w:rsidP="001E79F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4DFA">
        <w:rPr>
          <w:rFonts w:ascii="Times New Roman" w:hAnsi="Times New Roman"/>
          <w:sz w:val="28"/>
          <w:szCs w:val="28"/>
        </w:rPr>
        <w:t xml:space="preserve">абзаце 1 </w:t>
      </w:r>
      <w:r>
        <w:rPr>
          <w:rFonts w:ascii="Times New Roman" w:hAnsi="Times New Roman"/>
          <w:sz w:val="28"/>
          <w:szCs w:val="28"/>
        </w:rPr>
        <w:t>пункт</w:t>
      </w:r>
      <w:r w:rsidR="00954D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14. </w:t>
      </w:r>
      <w:r w:rsidRPr="000B39F5">
        <w:rPr>
          <w:rFonts w:ascii="Times New Roman" w:hAnsi="Times New Roman"/>
          <w:sz w:val="28"/>
          <w:szCs w:val="28"/>
        </w:rPr>
        <w:t>раздела II Порядка</w:t>
      </w:r>
      <w:r>
        <w:rPr>
          <w:rFonts w:ascii="Times New Roman" w:hAnsi="Times New Roman"/>
          <w:sz w:val="28"/>
          <w:szCs w:val="28"/>
        </w:rPr>
        <w:t xml:space="preserve"> после слов «копию протокола заседания конкурсной комиссии по конкурсн</w:t>
      </w:r>
      <w:r w:rsidR="00D24AFF">
        <w:rPr>
          <w:rFonts w:ascii="Times New Roman" w:hAnsi="Times New Roman"/>
          <w:sz w:val="28"/>
          <w:szCs w:val="28"/>
        </w:rPr>
        <w:t>ому отбору» дополнить словами «и</w:t>
      </w:r>
      <w:r w:rsidR="00B65A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пии заявок победителей</w:t>
      </w:r>
      <w:r w:rsidR="00B65A08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3BBA8089" w14:textId="77777777" w:rsidR="006D1827" w:rsidRDefault="006D1827" w:rsidP="001E79F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5423E" w:rsidRPr="00D11F17">
        <w:rPr>
          <w:rFonts w:ascii="Times New Roman" w:hAnsi="Times New Roman"/>
          <w:sz w:val="28"/>
          <w:szCs w:val="28"/>
        </w:rPr>
        <w:t>риложение 1 к Порядку</w:t>
      </w:r>
      <w:r>
        <w:rPr>
          <w:rFonts w:ascii="Times New Roman" w:hAnsi="Times New Roman"/>
          <w:sz w:val="28"/>
          <w:szCs w:val="28"/>
        </w:rPr>
        <w:t>:</w:t>
      </w:r>
    </w:p>
    <w:p w14:paraId="0167E609" w14:textId="282157FB" w:rsidR="006D1827" w:rsidRDefault="006D1827" w:rsidP="006D18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8 слова «</w:t>
      </w:r>
      <w:r w:rsidR="004E3B5A">
        <w:rPr>
          <w:rFonts w:ascii="Times New Roman" w:hAnsi="Times New Roman"/>
          <w:sz w:val="28"/>
          <w:szCs w:val="28"/>
        </w:rPr>
        <w:t xml:space="preserve">Ориентировочный </w:t>
      </w:r>
      <w:r>
        <w:rPr>
          <w:rFonts w:ascii="Times New Roman" w:hAnsi="Times New Roman"/>
          <w:sz w:val="28"/>
          <w:szCs w:val="28"/>
        </w:rPr>
        <w:t>бюджет заявки</w:t>
      </w:r>
      <w:r w:rsidR="002856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E3B5A">
        <w:rPr>
          <w:rFonts w:ascii="Times New Roman" w:hAnsi="Times New Roman"/>
          <w:sz w:val="28"/>
          <w:szCs w:val="28"/>
        </w:rPr>
        <w:t xml:space="preserve">Ориентировочная </w:t>
      </w:r>
      <w:r>
        <w:rPr>
          <w:rFonts w:ascii="Times New Roman" w:hAnsi="Times New Roman"/>
          <w:sz w:val="28"/>
          <w:szCs w:val="28"/>
        </w:rPr>
        <w:t>стоимость проекта</w:t>
      </w:r>
      <w:r w:rsidR="002856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;</w:t>
      </w:r>
    </w:p>
    <w:p w14:paraId="3B25107F" w14:textId="22500856" w:rsidR="00586538" w:rsidRPr="00D11F17" w:rsidRDefault="006D1827" w:rsidP="006D182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423E" w:rsidRPr="00D11F17">
        <w:rPr>
          <w:rFonts w:ascii="Times New Roman" w:hAnsi="Times New Roman"/>
          <w:sz w:val="28"/>
          <w:szCs w:val="28"/>
        </w:rPr>
        <w:t xml:space="preserve"> д</w:t>
      </w:r>
      <w:r w:rsidR="00586538" w:rsidRPr="00D11F17">
        <w:rPr>
          <w:rFonts w:ascii="Times New Roman" w:hAnsi="Times New Roman"/>
          <w:sz w:val="28"/>
          <w:szCs w:val="28"/>
        </w:rPr>
        <w:t>ополнить пунктом 14</w:t>
      </w:r>
      <w:r w:rsidR="0035423E" w:rsidRPr="00D11F1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586538" w:rsidRPr="00D11F17">
        <w:rPr>
          <w:rFonts w:ascii="Times New Roman" w:hAnsi="Times New Roman"/>
          <w:sz w:val="28"/>
          <w:szCs w:val="28"/>
        </w:rPr>
        <w:t>:</w:t>
      </w:r>
    </w:p>
    <w:p w14:paraId="03DF380F" w14:textId="5CFDAA43" w:rsidR="0035423E" w:rsidRDefault="00586538" w:rsidP="00AF4FC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F17">
        <w:rPr>
          <w:rFonts w:ascii="Times New Roman" w:hAnsi="Times New Roman"/>
          <w:sz w:val="28"/>
          <w:szCs w:val="28"/>
        </w:rPr>
        <w:t>«</w:t>
      </w:r>
      <w:r w:rsidR="00015E40" w:rsidRPr="00D11F17">
        <w:rPr>
          <w:rFonts w:ascii="Times New Roman" w:hAnsi="Times New Roman"/>
          <w:sz w:val="28"/>
          <w:szCs w:val="28"/>
        </w:rPr>
        <w:t xml:space="preserve">14. </w:t>
      </w:r>
      <w:r w:rsidRPr="00D11F17">
        <w:rPr>
          <w:rFonts w:ascii="Times New Roman" w:hAnsi="Times New Roman"/>
          <w:sz w:val="28"/>
          <w:szCs w:val="28"/>
        </w:rPr>
        <w:t>Банковские реквизиты для возврата денежных средств по договору пожертвования (в случае наличия экономии по результатам конкурентных процедур): ______.».</w:t>
      </w:r>
    </w:p>
    <w:p w14:paraId="45537834" w14:textId="77777777" w:rsidR="0035423E" w:rsidRDefault="0035423E" w:rsidP="003F3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5423E" w:rsidSect="00CE3B84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55ED" w14:textId="77777777" w:rsidR="00B43ADF" w:rsidRDefault="00B43ADF" w:rsidP="002006FF">
      <w:pPr>
        <w:spacing w:after="0" w:line="240" w:lineRule="auto"/>
      </w:pPr>
      <w:r>
        <w:separator/>
      </w:r>
    </w:p>
  </w:endnote>
  <w:endnote w:type="continuationSeparator" w:id="0">
    <w:p w14:paraId="146F2EDD" w14:textId="77777777" w:rsidR="00B43ADF" w:rsidRDefault="00B43ADF" w:rsidP="0020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7CCE" w14:textId="77777777" w:rsidR="00B43ADF" w:rsidRDefault="00B43ADF" w:rsidP="002006FF">
      <w:pPr>
        <w:spacing w:after="0" w:line="240" w:lineRule="auto"/>
      </w:pPr>
      <w:r>
        <w:separator/>
      </w:r>
    </w:p>
  </w:footnote>
  <w:footnote w:type="continuationSeparator" w:id="0">
    <w:p w14:paraId="4A85B446" w14:textId="77777777" w:rsidR="00B43ADF" w:rsidRDefault="00B43ADF" w:rsidP="0020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A52"/>
    <w:multiLevelType w:val="hybridMultilevel"/>
    <w:tmpl w:val="9F760816"/>
    <w:lvl w:ilvl="0" w:tplc="CD7A5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0152"/>
    <w:multiLevelType w:val="hybridMultilevel"/>
    <w:tmpl w:val="D15EBE66"/>
    <w:lvl w:ilvl="0" w:tplc="7D188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FA12C5"/>
    <w:multiLevelType w:val="hybridMultilevel"/>
    <w:tmpl w:val="7BCEEE6E"/>
    <w:lvl w:ilvl="0" w:tplc="CD7A5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481"/>
    <w:multiLevelType w:val="hybridMultilevel"/>
    <w:tmpl w:val="D460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334B"/>
    <w:multiLevelType w:val="hybridMultilevel"/>
    <w:tmpl w:val="CBF27ABE"/>
    <w:lvl w:ilvl="0" w:tplc="FDF2D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512209"/>
    <w:multiLevelType w:val="hybridMultilevel"/>
    <w:tmpl w:val="CB4E09BE"/>
    <w:lvl w:ilvl="0" w:tplc="CD7A5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8B0"/>
    <w:multiLevelType w:val="multilevel"/>
    <w:tmpl w:val="53B6EA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4886"/>
    <w:multiLevelType w:val="hybridMultilevel"/>
    <w:tmpl w:val="7838A216"/>
    <w:lvl w:ilvl="0" w:tplc="5A280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FB3ED1"/>
    <w:multiLevelType w:val="hybridMultilevel"/>
    <w:tmpl w:val="1FEE67DC"/>
    <w:lvl w:ilvl="0" w:tplc="010CA0B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01F9C"/>
    <w:multiLevelType w:val="multilevel"/>
    <w:tmpl w:val="380EE7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7F16113"/>
    <w:multiLevelType w:val="hybridMultilevel"/>
    <w:tmpl w:val="A790A9C6"/>
    <w:lvl w:ilvl="0" w:tplc="010CA0BA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10754E"/>
    <w:multiLevelType w:val="multilevel"/>
    <w:tmpl w:val="0B52B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045688C"/>
    <w:multiLevelType w:val="hybridMultilevel"/>
    <w:tmpl w:val="1B1A1062"/>
    <w:lvl w:ilvl="0" w:tplc="27BE0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B278E4"/>
    <w:multiLevelType w:val="hybridMultilevel"/>
    <w:tmpl w:val="06DC855C"/>
    <w:lvl w:ilvl="0" w:tplc="FA4E04B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5A044A"/>
    <w:multiLevelType w:val="hybridMultilevel"/>
    <w:tmpl w:val="B46291CC"/>
    <w:lvl w:ilvl="0" w:tplc="FD9A9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78532C"/>
    <w:multiLevelType w:val="multilevel"/>
    <w:tmpl w:val="380EE7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6"/>
  </w:num>
  <w:num w:numId="15">
    <w:abstractNumId w:val="13"/>
  </w:num>
  <w:num w:numId="16">
    <w:abstractNumId w:val="18"/>
  </w:num>
  <w:num w:numId="17">
    <w:abstractNumId w:val="17"/>
  </w:num>
  <w:num w:numId="18">
    <w:abstractNumId w:val="8"/>
  </w:num>
  <w:num w:numId="19">
    <w:abstractNumId w:val="19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88"/>
    <w:rsid w:val="00000CDC"/>
    <w:rsid w:val="00000E8E"/>
    <w:rsid w:val="000054C4"/>
    <w:rsid w:val="00007089"/>
    <w:rsid w:val="000102CF"/>
    <w:rsid w:val="00015E40"/>
    <w:rsid w:val="00017BEE"/>
    <w:rsid w:val="00020E01"/>
    <w:rsid w:val="00021B10"/>
    <w:rsid w:val="00024B77"/>
    <w:rsid w:val="00026A08"/>
    <w:rsid w:val="00027662"/>
    <w:rsid w:val="00032618"/>
    <w:rsid w:val="00036411"/>
    <w:rsid w:val="00036579"/>
    <w:rsid w:val="0004501E"/>
    <w:rsid w:val="00051360"/>
    <w:rsid w:val="00052B7F"/>
    <w:rsid w:val="00070ECE"/>
    <w:rsid w:val="00072090"/>
    <w:rsid w:val="00072E26"/>
    <w:rsid w:val="000733E0"/>
    <w:rsid w:val="00074A4A"/>
    <w:rsid w:val="00077BC8"/>
    <w:rsid w:val="000830B2"/>
    <w:rsid w:val="000912D6"/>
    <w:rsid w:val="000937D3"/>
    <w:rsid w:val="00097F42"/>
    <w:rsid w:val="000A4001"/>
    <w:rsid w:val="000B39F5"/>
    <w:rsid w:val="000C0A97"/>
    <w:rsid w:val="000C12C5"/>
    <w:rsid w:val="000C282A"/>
    <w:rsid w:val="000C42DC"/>
    <w:rsid w:val="000C4DC1"/>
    <w:rsid w:val="000D0230"/>
    <w:rsid w:val="000D27C6"/>
    <w:rsid w:val="000E07CF"/>
    <w:rsid w:val="000E42D4"/>
    <w:rsid w:val="000E46CE"/>
    <w:rsid w:val="000E5902"/>
    <w:rsid w:val="000F0A4C"/>
    <w:rsid w:val="000F0B3A"/>
    <w:rsid w:val="000F708B"/>
    <w:rsid w:val="0010685C"/>
    <w:rsid w:val="00107449"/>
    <w:rsid w:val="001253CD"/>
    <w:rsid w:val="00125A45"/>
    <w:rsid w:val="0012696C"/>
    <w:rsid w:val="00134DA6"/>
    <w:rsid w:val="00136A7A"/>
    <w:rsid w:val="001375D0"/>
    <w:rsid w:val="0014405E"/>
    <w:rsid w:val="00145D4A"/>
    <w:rsid w:val="00146839"/>
    <w:rsid w:val="00146FFE"/>
    <w:rsid w:val="00147EBE"/>
    <w:rsid w:val="00153708"/>
    <w:rsid w:val="001578F6"/>
    <w:rsid w:val="0016108E"/>
    <w:rsid w:val="00162A8F"/>
    <w:rsid w:val="001766A9"/>
    <w:rsid w:val="0017684E"/>
    <w:rsid w:val="001802D6"/>
    <w:rsid w:val="00184240"/>
    <w:rsid w:val="00185B73"/>
    <w:rsid w:val="001920E4"/>
    <w:rsid w:val="00196042"/>
    <w:rsid w:val="001A13B0"/>
    <w:rsid w:val="001A15A5"/>
    <w:rsid w:val="001A1CCA"/>
    <w:rsid w:val="001A5733"/>
    <w:rsid w:val="001A770B"/>
    <w:rsid w:val="001B23A8"/>
    <w:rsid w:val="001B587F"/>
    <w:rsid w:val="001B6150"/>
    <w:rsid w:val="001C071D"/>
    <w:rsid w:val="001C078C"/>
    <w:rsid w:val="001C7C9A"/>
    <w:rsid w:val="001D1DE2"/>
    <w:rsid w:val="001D29C6"/>
    <w:rsid w:val="001D2E16"/>
    <w:rsid w:val="001D7305"/>
    <w:rsid w:val="001E08BE"/>
    <w:rsid w:val="001E0C9B"/>
    <w:rsid w:val="001E179E"/>
    <w:rsid w:val="001E1F16"/>
    <w:rsid w:val="001E6465"/>
    <w:rsid w:val="001E79FD"/>
    <w:rsid w:val="001F14C8"/>
    <w:rsid w:val="001F2738"/>
    <w:rsid w:val="001F6097"/>
    <w:rsid w:val="002003CB"/>
    <w:rsid w:val="002006FF"/>
    <w:rsid w:val="00203726"/>
    <w:rsid w:val="00204A34"/>
    <w:rsid w:val="00206FA3"/>
    <w:rsid w:val="00212127"/>
    <w:rsid w:val="002129D5"/>
    <w:rsid w:val="00213D33"/>
    <w:rsid w:val="00216867"/>
    <w:rsid w:val="002230F1"/>
    <w:rsid w:val="002266E8"/>
    <w:rsid w:val="00227D60"/>
    <w:rsid w:val="00235734"/>
    <w:rsid w:val="002469B0"/>
    <w:rsid w:val="00251B0B"/>
    <w:rsid w:val="00254F9C"/>
    <w:rsid w:val="00257328"/>
    <w:rsid w:val="00260F9A"/>
    <w:rsid w:val="0026142E"/>
    <w:rsid w:val="002619F4"/>
    <w:rsid w:val="00261C9A"/>
    <w:rsid w:val="00262AC8"/>
    <w:rsid w:val="0026421C"/>
    <w:rsid w:val="00265E69"/>
    <w:rsid w:val="00274894"/>
    <w:rsid w:val="00280A28"/>
    <w:rsid w:val="00281CEA"/>
    <w:rsid w:val="002834C3"/>
    <w:rsid w:val="0028567E"/>
    <w:rsid w:val="00293784"/>
    <w:rsid w:val="00295D0B"/>
    <w:rsid w:val="002A1114"/>
    <w:rsid w:val="002A3C0E"/>
    <w:rsid w:val="002A505B"/>
    <w:rsid w:val="002A7845"/>
    <w:rsid w:val="002B070C"/>
    <w:rsid w:val="002B2F10"/>
    <w:rsid w:val="002B68C7"/>
    <w:rsid w:val="002C1832"/>
    <w:rsid w:val="002C5AEC"/>
    <w:rsid w:val="002C67D4"/>
    <w:rsid w:val="002C6ED8"/>
    <w:rsid w:val="002C72E6"/>
    <w:rsid w:val="002D1DDB"/>
    <w:rsid w:val="002D496A"/>
    <w:rsid w:val="002D69C5"/>
    <w:rsid w:val="002E2B6E"/>
    <w:rsid w:val="002F0EE7"/>
    <w:rsid w:val="002F37D4"/>
    <w:rsid w:val="002F3CE7"/>
    <w:rsid w:val="002F7D8E"/>
    <w:rsid w:val="003008EC"/>
    <w:rsid w:val="00305CE2"/>
    <w:rsid w:val="00312FD4"/>
    <w:rsid w:val="00314332"/>
    <w:rsid w:val="00315CED"/>
    <w:rsid w:val="00316232"/>
    <w:rsid w:val="00317308"/>
    <w:rsid w:val="00317786"/>
    <w:rsid w:val="00326930"/>
    <w:rsid w:val="00334A23"/>
    <w:rsid w:val="00336F75"/>
    <w:rsid w:val="003372F2"/>
    <w:rsid w:val="00343F3A"/>
    <w:rsid w:val="003458E7"/>
    <w:rsid w:val="00347359"/>
    <w:rsid w:val="0035359F"/>
    <w:rsid w:val="0035423E"/>
    <w:rsid w:val="00355935"/>
    <w:rsid w:val="00357DB7"/>
    <w:rsid w:val="00357F39"/>
    <w:rsid w:val="003615A5"/>
    <w:rsid w:val="00361F89"/>
    <w:rsid w:val="0036240E"/>
    <w:rsid w:val="00370655"/>
    <w:rsid w:val="00371ABF"/>
    <w:rsid w:val="00376CEE"/>
    <w:rsid w:val="0038628A"/>
    <w:rsid w:val="00387CC2"/>
    <w:rsid w:val="003908D6"/>
    <w:rsid w:val="0039115A"/>
    <w:rsid w:val="003947E7"/>
    <w:rsid w:val="00396A39"/>
    <w:rsid w:val="00397411"/>
    <w:rsid w:val="003A0F69"/>
    <w:rsid w:val="003A4C46"/>
    <w:rsid w:val="003B62FF"/>
    <w:rsid w:val="003B7F09"/>
    <w:rsid w:val="003D09F4"/>
    <w:rsid w:val="003D5755"/>
    <w:rsid w:val="003D6256"/>
    <w:rsid w:val="003D7F6F"/>
    <w:rsid w:val="003F3207"/>
    <w:rsid w:val="003F359F"/>
    <w:rsid w:val="003F729C"/>
    <w:rsid w:val="00403C20"/>
    <w:rsid w:val="00404665"/>
    <w:rsid w:val="00414F0D"/>
    <w:rsid w:val="00427CFD"/>
    <w:rsid w:val="00431403"/>
    <w:rsid w:val="004317B2"/>
    <w:rsid w:val="00431C18"/>
    <w:rsid w:val="00440B33"/>
    <w:rsid w:val="00441AF3"/>
    <w:rsid w:val="00445488"/>
    <w:rsid w:val="004462FD"/>
    <w:rsid w:val="004476C0"/>
    <w:rsid w:val="0044794E"/>
    <w:rsid w:val="00460F44"/>
    <w:rsid w:val="00463989"/>
    <w:rsid w:val="004655A6"/>
    <w:rsid w:val="00465634"/>
    <w:rsid w:val="004662F6"/>
    <w:rsid w:val="00470CC7"/>
    <w:rsid w:val="00474996"/>
    <w:rsid w:val="00474E33"/>
    <w:rsid w:val="00482C36"/>
    <w:rsid w:val="0048383F"/>
    <w:rsid w:val="0048466D"/>
    <w:rsid w:val="00497B6C"/>
    <w:rsid w:val="004A0906"/>
    <w:rsid w:val="004A0FCD"/>
    <w:rsid w:val="004A306A"/>
    <w:rsid w:val="004A3D17"/>
    <w:rsid w:val="004A425A"/>
    <w:rsid w:val="004A7276"/>
    <w:rsid w:val="004A7E2C"/>
    <w:rsid w:val="004B16D6"/>
    <w:rsid w:val="004B2853"/>
    <w:rsid w:val="004B6F75"/>
    <w:rsid w:val="004C026D"/>
    <w:rsid w:val="004C3AD8"/>
    <w:rsid w:val="004C6A4C"/>
    <w:rsid w:val="004C71FB"/>
    <w:rsid w:val="004D24A9"/>
    <w:rsid w:val="004D43CC"/>
    <w:rsid w:val="004D4D3F"/>
    <w:rsid w:val="004D5822"/>
    <w:rsid w:val="004D6027"/>
    <w:rsid w:val="004E2426"/>
    <w:rsid w:val="004E3B5A"/>
    <w:rsid w:val="004E423C"/>
    <w:rsid w:val="004E7D29"/>
    <w:rsid w:val="004F0E04"/>
    <w:rsid w:val="00503ECB"/>
    <w:rsid w:val="00504B2C"/>
    <w:rsid w:val="0051103E"/>
    <w:rsid w:val="00513B11"/>
    <w:rsid w:val="00513DDC"/>
    <w:rsid w:val="00514475"/>
    <w:rsid w:val="00521CFA"/>
    <w:rsid w:val="00522497"/>
    <w:rsid w:val="00524F15"/>
    <w:rsid w:val="0052661B"/>
    <w:rsid w:val="00526D72"/>
    <w:rsid w:val="0053286D"/>
    <w:rsid w:val="00544A9C"/>
    <w:rsid w:val="00544E9E"/>
    <w:rsid w:val="00546CD5"/>
    <w:rsid w:val="00547872"/>
    <w:rsid w:val="00551EDD"/>
    <w:rsid w:val="005576FD"/>
    <w:rsid w:val="00565E98"/>
    <w:rsid w:val="0056646A"/>
    <w:rsid w:val="00572BD6"/>
    <w:rsid w:val="00573F23"/>
    <w:rsid w:val="005742CD"/>
    <w:rsid w:val="005757E0"/>
    <w:rsid w:val="0058103D"/>
    <w:rsid w:val="00581547"/>
    <w:rsid w:val="00582160"/>
    <w:rsid w:val="00585776"/>
    <w:rsid w:val="00586538"/>
    <w:rsid w:val="00586818"/>
    <w:rsid w:val="005976A0"/>
    <w:rsid w:val="005A14D1"/>
    <w:rsid w:val="005A2EEE"/>
    <w:rsid w:val="005A30F4"/>
    <w:rsid w:val="005B4FAB"/>
    <w:rsid w:val="005C0258"/>
    <w:rsid w:val="005D33DF"/>
    <w:rsid w:val="005D7216"/>
    <w:rsid w:val="005E087F"/>
    <w:rsid w:val="005E602F"/>
    <w:rsid w:val="005E77AF"/>
    <w:rsid w:val="005F6CE5"/>
    <w:rsid w:val="005F7837"/>
    <w:rsid w:val="00600C30"/>
    <w:rsid w:val="006052BF"/>
    <w:rsid w:val="00605C19"/>
    <w:rsid w:val="0061055F"/>
    <w:rsid w:val="006150B2"/>
    <w:rsid w:val="00620D04"/>
    <w:rsid w:val="00621E2C"/>
    <w:rsid w:val="00622A1B"/>
    <w:rsid w:val="00623CDA"/>
    <w:rsid w:val="00627A06"/>
    <w:rsid w:val="00633760"/>
    <w:rsid w:val="0063599D"/>
    <w:rsid w:val="006365A6"/>
    <w:rsid w:val="006447DB"/>
    <w:rsid w:val="006452B5"/>
    <w:rsid w:val="00654C5D"/>
    <w:rsid w:val="006571DE"/>
    <w:rsid w:val="00657AF1"/>
    <w:rsid w:val="006606FD"/>
    <w:rsid w:val="006607BC"/>
    <w:rsid w:val="00663ADB"/>
    <w:rsid w:val="006705C4"/>
    <w:rsid w:val="00675341"/>
    <w:rsid w:val="00684479"/>
    <w:rsid w:val="00685CB7"/>
    <w:rsid w:val="006871DD"/>
    <w:rsid w:val="006927CE"/>
    <w:rsid w:val="00692AB0"/>
    <w:rsid w:val="00694EAE"/>
    <w:rsid w:val="0069532C"/>
    <w:rsid w:val="0069571D"/>
    <w:rsid w:val="00696A78"/>
    <w:rsid w:val="006B088C"/>
    <w:rsid w:val="006B3134"/>
    <w:rsid w:val="006B4C4C"/>
    <w:rsid w:val="006B6823"/>
    <w:rsid w:val="006B7C22"/>
    <w:rsid w:val="006C56F0"/>
    <w:rsid w:val="006C5D33"/>
    <w:rsid w:val="006C6B76"/>
    <w:rsid w:val="006D101D"/>
    <w:rsid w:val="006D1827"/>
    <w:rsid w:val="006D34CA"/>
    <w:rsid w:val="006D4E0A"/>
    <w:rsid w:val="006D550A"/>
    <w:rsid w:val="006E01C2"/>
    <w:rsid w:val="006E704B"/>
    <w:rsid w:val="006F1D72"/>
    <w:rsid w:val="006F4913"/>
    <w:rsid w:val="006F4AA5"/>
    <w:rsid w:val="006F5B54"/>
    <w:rsid w:val="00702BB9"/>
    <w:rsid w:val="00702C34"/>
    <w:rsid w:val="00703E5E"/>
    <w:rsid w:val="00704A51"/>
    <w:rsid w:val="00706CD8"/>
    <w:rsid w:val="0071558E"/>
    <w:rsid w:val="00715671"/>
    <w:rsid w:val="00715E48"/>
    <w:rsid w:val="00717F1E"/>
    <w:rsid w:val="0072499C"/>
    <w:rsid w:val="00730429"/>
    <w:rsid w:val="00735B8D"/>
    <w:rsid w:val="007404F4"/>
    <w:rsid w:val="00744064"/>
    <w:rsid w:val="00745D95"/>
    <w:rsid w:val="00746314"/>
    <w:rsid w:val="00747E64"/>
    <w:rsid w:val="00763CD4"/>
    <w:rsid w:val="0076441C"/>
    <w:rsid w:val="00767DE6"/>
    <w:rsid w:val="00770AF6"/>
    <w:rsid w:val="00773BBF"/>
    <w:rsid w:val="0078015F"/>
    <w:rsid w:val="00787A83"/>
    <w:rsid w:val="007A3015"/>
    <w:rsid w:val="007B0723"/>
    <w:rsid w:val="007B1A79"/>
    <w:rsid w:val="007B213A"/>
    <w:rsid w:val="007B4506"/>
    <w:rsid w:val="007B6A14"/>
    <w:rsid w:val="007B73C4"/>
    <w:rsid w:val="007C1D11"/>
    <w:rsid w:val="007C21B1"/>
    <w:rsid w:val="007C4D13"/>
    <w:rsid w:val="007C5D68"/>
    <w:rsid w:val="007D58FD"/>
    <w:rsid w:val="007D5FCA"/>
    <w:rsid w:val="007E626A"/>
    <w:rsid w:val="007F07FE"/>
    <w:rsid w:val="007F1509"/>
    <w:rsid w:val="007F398C"/>
    <w:rsid w:val="007F6A9C"/>
    <w:rsid w:val="008009F2"/>
    <w:rsid w:val="00800DB4"/>
    <w:rsid w:val="008019F5"/>
    <w:rsid w:val="00811E46"/>
    <w:rsid w:val="0081611A"/>
    <w:rsid w:val="008212AD"/>
    <w:rsid w:val="00823BAA"/>
    <w:rsid w:val="0082589E"/>
    <w:rsid w:val="00830295"/>
    <w:rsid w:val="008336A6"/>
    <w:rsid w:val="00833E34"/>
    <w:rsid w:val="00834717"/>
    <w:rsid w:val="00835475"/>
    <w:rsid w:val="00835A34"/>
    <w:rsid w:val="00837BF2"/>
    <w:rsid w:val="0084209F"/>
    <w:rsid w:val="00845167"/>
    <w:rsid w:val="00846D7D"/>
    <w:rsid w:val="00850B53"/>
    <w:rsid w:val="008600F7"/>
    <w:rsid w:val="00871BBB"/>
    <w:rsid w:val="008749F3"/>
    <w:rsid w:val="0087759F"/>
    <w:rsid w:val="00877B99"/>
    <w:rsid w:val="00882C0A"/>
    <w:rsid w:val="00884774"/>
    <w:rsid w:val="008849D3"/>
    <w:rsid w:val="00884C66"/>
    <w:rsid w:val="00886083"/>
    <w:rsid w:val="00892236"/>
    <w:rsid w:val="00893A5D"/>
    <w:rsid w:val="0089615D"/>
    <w:rsid w:val="00896740"/>
    <w:rsid w:val="008A0637"/>
    <w:rsid w:val="008A2041"/>
    <w:rsid w:val="008A607B"/>
    <w:rsid w:val="008A65D1"/>
    <w:rsid w:val="008B025D"/>
    <w:rsid w:val="008C14C1"/>
    <w:rsid w:val="008C53DD"/>
    <w:rsid w:val="008D63CA"/>
    <w:rsid w:val="008E06DF"/>
    <w:rsid w:val="008E4413"/>
    <w:rsid w:val="008E4745"/>
    <w:rsid w:val="008F774D"/>
    <w:rsid w:val="00903E25"/>
    <w:rsid w:val="00904783"/>
    <w:rsid w:val="00905483"/>
    <w:rsid w:val="00906F65"/>
    <w:rsid w:val="00910440"/>
    <w:rsid w:val="0091103F"/>
    <w:rsid w:val="00916E04"/>
    <w:rsid w:val="00926E9D"/>
    <w:rsid w:val="00933DEC"/>
    <w:rsid w:val="00936AA7"/>
    <w:rsid w:val="0093702C"/>
    <w:rsid w:val="009400C0"/>
    <w:rsid w:val="00941F14"/>
    <w:rsid w:val="00944FAD"/>
    <w:rsid w:val="0094638A"/>
    <w:rsid w:val="00947831"/>
    <w:rsid w:val="0095130B"/>
    <w:rsid w:val="00954DFA"/>
    <w:rsid w:val="00955D23"/>
    <w:rsid w:val="009565D5"/>
    <w:rsid w:val="00960011"/>
    <w:rsid w:val="00963764"/>
    <w:rsid w:val="009640F5"/>
    <w:rsid w:val="0096471A"/>
    <w:rsid w:val="00965097"/>
    <w:rsid w:val="00971B6C"/>
    <w:rsid w:val="00985912"/>
    <w:rsid w:val="009900D9"/>
    <w:rsid w:val="009928C7"/>
    <w:rsid w:val="0099303E"/>
    <w:rsid w:val="00997071"/>
    <w:rsid w:val="009A7915"/>
    <w:rsid w:val="009A7E26"/>
    <w:rsid w:val="009B0EE2"/>
    <w:rsid w:val="009B62F1"/>
    <w:rsid w:val="009B7C21"/>
    <w:rsid w:val="009C6D79"/>
    <w:rsid w:val="009D0995"/>
    <w:rsid w:val="009D7469"/>
    <w:rsid w:val="009D7CCA"/>
    <w:rsid w:val="009E24B7"/>
    <w:rsid w:val="009E6AD2"/>
    <w:rsid w:val="009E7864"/>
    <w:rsid w:val="009E7AA2"/>
    <w:rsid w:val="009F5A46"/>
    <w:rsid w:val="009F7AD9"/>
    <w:rsid w:val="00A046D6"/>
    <w:rsid w:val="00A06168"/>
    <w:rsid w:val="00A1225C"/>
    <w:rsid w:val="00A14517"/>
    <w:rsid w:val="00A17D72"/>
    <w:rsid w:val="00A20200"/>
    <w:rsid w:val="00A20C89"/>
    <w:rsid w:val="00A24C60"/>
    <w:rsid w:val="00A31BE5"/>
    <w:rsid w:val="00A343A1"/>
    <w:rsid w:val="00A443C3"/>
    <w:rsid w:val="00A44CC6"/>
    <w:rsid w:val="00A45E1C"/>
    <w:rsid w:val="00A5016F"/>
    <w:rsid w:val="00A54441"/>
    <w:rsid w:val="00A55254"/>
    <w:rsid w:val="00A55516"/>
    <w:rsid w:val="00A55FD0"/>
    <w:rsid w:val="00A56761"/>
    <w:rsid w:val="00A57C2E"/>
    <w:rsid w:val="00A601B8"/>
    <w:rsid w:val="00A602CD"/>
    <w:rsid w:val="00A61191"/>
    <w:rsid w:val="00A65C95"/>
    <w:rsid w:val="00A671B9"/>
    <w:rsid w:val="00A7346D"/>
    <w:rsid w:val="00A80EA9"/>
    <w:rsid w:val="00A82942"/>
    <w:rsid w:val="00A839E6"/>
    <w:rsid w:val="00A8484B"/>
    <w:rsid w:val="00A87416"/>
    <w:rsid w:val="00A92390"/>
    <w:rsid w:val="00A95E2E"/>
    <w:rsid w:val="00AA2C17"/>
    <w:rsid w:val="00AB0CEA"/>
    <w:rsid w:val="00AB1C1D"/>
    <w:rsid w:val="00AB422E"/>
    <w:rsid w:val="00AB4DD8"/>
    <w:rsid w:val="00AC7357"/>
    <w:rsid w:val="00AD16FD"/>
    <w:rsid w:val="00AD1DE1"/>
    <w:rsid w:val="00AD3319"/>
    <w:rsid w:val="00AD3931"/>
    <w:rsid w:val="00AD7E5B"/>
    <w:rsid w:val="00AE16AA"/>
    <w:rsid w:val="00AE1C26"/>
    <w:rsid w:val="00AE49D0"/>
    <w:rsid w:val="00AE71D8"/>
    <w:rsid w:val="00AF3774"/>
    <w:rsid w:val="00AF4FC7"/>
    <w:rsid w:val="00AF6A45"/>
    <w:rsid w:val="00B01222"/>
    <w:rsid w:val="00B11285"/>
    <w:rsid w:val="00B13174"/>
    <w:rsid w:val="00B13B62"/>
    <w:rsid w:val="00B15663"/>
    <w:rsid w:val="00B2023F"/>
    <w:rsid w:val="00B20843"/>
    <w:rsid w:val="00B33117"/>
    <w:rsid w:val="00B354C9"/>
    <w:rsid w:val="00B36333"/>
    <w:rsid w:val="00B41716"/>
    <w:rsid w:val="00B42CA7"/>
    <w:rsid w:val="00B43ADF"/>
    <w:rsid w:val="00B472A9"/>
    <w:rsid w:val="00B47D38"/>
    <w:rsid w:val="00B51BF2"/>
    <w:rsid w:val="00B5200C"/>
    <w:rsid w:val="00B56475"/>
    <w:rsid w:val="00B5781A"/>
    <w:rsid w:val="00B60002"/>
    <w:rsid w:val="00B622EC"/>
    <w:rsid w:val="00B65A08"/>
    <w:rsid w:val="00B67444"/>
    <w:rsid w:val="00B67931"/>
    <w:rsid w:val="00B75884"/>
    <w:rsid w:val="00B81F8E"/>
    <w:rsid w:val="00B823F7"/>
    <w:rsid w:val="00B847CF"/>
    <w:rsid w:val="00B85F5D"/>
    <w:rsid w:val="00BA4540"/>
    <w:rsid w:val="00BA763D"/>
    <w:rsid w:val="00BB0D63"/>
    <w:rsid w:val="00BB4CCC"/>
    <w:rsid w:val="00BC01CD"/>
    <w:rsid w:val="00BC03DE"/>
    <w:rsid w:val="00BC2853"/>
    <w:rsid w:val="00BC2A4D"/>
    <w:rsid w:val="00BC3067"/>
    <w:rsid w:val="00BC616A"/>
    <w:rsid w:val="00BC67CA"/>
    <w:rsid w:val="00BD0CB3"/>
    <w:rsid w:val="00BD58F4"/>
    <w:rsid w:val="00BE11F2"/>
    <w:rsid w:val="00BE41D4"/>
    <w:rsid w:val="00BF0F0B"/>
    <w:rsid w:val="00BF505E"/>
    <w:rsid w:val="00BF5148"/>
    <w:rsid w:val="00BF7B14"/>
    <w:rsid w:val="00BF7E72"/>
    <w:rsid w:val="00C00E3A"/>
    <w:rsid w:val="00C05A02"/>
    <w:rsid w:val="00C0735A"/>
    <w:rsid w:val="00C16DFB"/>
    <w:rsid w:val="00C203B3"/>
    <w:rsid w:val="00C21100"/>
    <w:rsid w:val="00C2110F"/>
    <w:rsid w:val="00C23544"/>
    <w:rsid w:val="00C255DF"/>
    <w:rsid w:val="00C32FC5"/>
    <w:rsid w:val="00C3525B"/>
    <w:rsid w:val="00C361C5"/>
    <w:rsid w:val="00C43C39"/>
    <w:rsid w:val="00C44F17"/>
    <w:rsid w:val="00C467A1"/>
    <w:rsid w:val="00C475C9"/>
    <w:rsid w:val="00C47AB7"/>
    <w:rsid w:val="00C50D5C"/>
    <w:rsid w:val="00C51284"/>
    <w:rsid w:val="00C53688"/>
    <w:rsid w:val="00C55C43"/>
    <w:rsid w:val="00C55D59"/>
    <w:rsid w:val="00C55F4F"/>
    <w:rsid w:val="00C56723"/>
    <w:rsid w:val="00C7328A"/>
    <w:rsid w:val="00C7451E"/>
    <w:rsid w:val="00C75A0E"/>
    <w:rsid w:val="00C801F4"/>
    <w:rsid w:val="00C85BBB"/>
    <w:rsid w:val="00C86873"/>
    <w:rsid w:val="00C879AA"/>
    <w:rsid w:val="00C969B0"/>
    <w:rsid w:val="00C96E19"/>
    <w:rsid w:val="00CA3825"/>
    <w:rsid w:val="00CA6EC4"/>
    <w:rsid w:val="00CC1972"/>
    <w:rsid w:val="00CC1B03"/>
    <w:rsid w:val="00CC2366"/>
    <w:rsid w:val="00CC4149"/>
    <w:rsid w:val="00CC498E"/>
    <w:rsid w:val="00CD045F"/>
    <w:rsid w:val="00CD609E"/>
    <w:rsid w:val="00CE1520"/>
    <w:rsid w:val="00CE3924"/>
    <w:rsid w:val="00CE3AF1"/>
    <w:rsid w:val="00CE3B84"/>
    <w:rsid w:val="00CE4A32"/>
    <w:rsid w:val="00CF08DF"/>
    <w:rsid w:val="00CF1CD3"/>
    <w:rsid w:val="00CF1D90"/>
    <w:rsid w:val="00CF455D"/>
    <w:rsid w:val="00D11F17"/>
    <w:rsid w:val="00D1681F"/>
    <w:rsid w:val="00D201CF"/>
    <w:rsid w:val="00D24AFF"/>
    <w:rsid w:val="00D318FB"/>
    <w:rsid w:val="00D33F0C"/>
    <w:rsid w:val="00D400AD"/>
    <w:rsid w:val="00D4357D"/>
    <w:rsid w:val="00D51E9A"/>
    <w:rsid w:val="00D540EC"/>
    <w:rsid w:val="00D5432C"/>
    <w:rsid w:val="00D57922"/>
    <w:rsid w:val="00D616C9"/>
    <w:rsid w:val="00D61B57"/>
    <w:rsid w:val="00D62F7F"/>
    <w:rsid w:val="00D67157"/>
    <w:rsid w:val="00D73CA3"/>
    <w:rsid w:val="00D7436B"/>
    <w:rsid w:val="00D843B6"/>
    <w:rsid w:val="00D86626"/>
    <w:rsid w:val="00D907EC"/>
    <w:rsid w:val="00D91B3A"/>
    <w:rsid w:val="00D94396"/>
    <w:rsid w:val="00D94F66"/>
    <w:rsid w:val="00DA4B19"/>
    <w:rsid w:val="00DA6174"/>
    <w:rsid w:val="00DB41AD"/>
    <w:rsid w:val="00DB44EF"/>
    <w:rsid w:val="00DB6EDD"/>
    <w:rsid w:val="00DC4820"/>
    <w:rsid w:val="00DD0E62"/>
    <w:rsid w:val="00DD3F01"/>
    <w:rsid w:val="00DD6143"/>
    <w:rsid w:val="00DE1A7A"/>
    <w:rsid w:val="00DF10EF"/>
    <w:rsid w:val="00DF5539"/>
    <w:rsid w:val="00E02486"/>
    <w:rsid w:val="00E05268"/>
    <w:rsid w:val="00E10007"/>
    <w:rsid w:val="00E151C8"/>
    <w:rsid w:val="00E16764"/>
    <w:rsid w:val="00E24318"/>
    <w:rsid w:val="00E27441"/>
    <w:rsid w:val="00E27D31"/>
    <w:rsid w:val="00E3159A"/>
    <w:rsid w:val="00E40A80"/>
    <w:rsid w:val="00E472B1"/>
    <w:rsid w:val="00E50744"/>
    <w:rsid w:val="00E51711"/>
    <w:rsid w:val="00E525C2"/>
    <w:rsid w:val="00E52ED0"/>
    <w:rsid w:val="00E544E6"/>
    <w:rsid w:val="00E60BC6"/>
    <w:rsid w:val="00E62632"/>
    <w:rsid w:val="00E63D4A"/>
    <w:rsid w:val="00E66234"/>
    <w:rsid w:val="00E66A4B"/>
    <w:rsid w:val="00E70819"/>
    <w:rsid w:val="00E744C9"/>
    <w:rsid w:val="00E758CA"/>
    <w:rsid w:val="00E776CD"/>
    <w:rsid w:val="00E80C8B"/>
    <w:rsid w:val="00E84A76"/>
    <w:rsid w:val="00E9248B"/>
    <w:rsid w:val="00E9396F"/>
    <w:rsid w:val="00E95EC0"/>
    <w:rsid w:val="00E9621E"/>
    <w:rsid w:val="00E974DD"/>
    <w:rsid w:val="00EA128A"/>
    <w:rsid w:val="00EA466C"/>
    <w:rsid w:val="00EA6C69"/>
    <w:rsid w:val="00EB228F"/>
    <w:rsid w:val="00EB3408"/>
    <w:rsid w:val="00EB6E36"/>
    <w:rsid w:val="00EB6F3D"/>
    <w:rsid w:val="00EC0C52"/>
    <w:rsid w:val="00EC159B"/>
    <w:rsid w:val="00ED1234"/>
    <w:rsid w:val="00ED52A9"/>
    <w:rsid w:val="00ED65DC"/>
    <w:rsid w:val="00ED7313"/>
    <w:rsid w:val="00EE06A6"/>
    <w:rsid w:val="00EE4D22"/>
    <w:rsid w:val="00EE5E5B"/>
    <w:rsid w:val="00EE6E58"/>
    <w:rsid w:val="00EF22AD"/>
    <w:rsid w:val="00EF27E1"/>
    <w:rsid w:val="00EF4ACC"/>
    <w:rsid w:val="00F0013F"/>
    <w:rsid w:val="00F06D04"/>
    <w:rsid w:val="00F10161"/>
    <w:rsid w:val="00F109DF"/>
    <w:rsid w:val="00F1130B"/>
    <w:rsid w:val="00F1540E"/>
    <w:rsid w:val="00F1672C"/>
    <w:rsid w:val="00F17B9C"/>
    <w:rsid w:val="00F17F50"/>
    <w:rsid w:val="00F228E5"/>
    <w:rsid w:val="00F23A41"/>
    <w:rsid w:val="00F3012D"/>
    <w:rsid w:val="00F30257"/>
    <w:rsid w:val="00F40AB5"/>
    <w:rsid w:val="00F448BD"/>
    <w:rsid w:val="00F4759E"/>
    <w:rsid w:val="00F479D4"/>
    <w:rsid w:val="00F53F5B"/>
    <w:rsid w:val="00F61217"/>
    <w:rsid w:val="00F620D3"/>
    <w:rsid w:val="00F62C78"/>
    <w:rsid w:val="00F6458D"/>
    <w:rsid w:val="00F661DB"/>
    <w:rsid w:val="00F67A34"/>
    <w:rsid w:val="00F74CBB"/>
    <w:rsid w:val="00F76E4E"/>
    <w:rsid w:val="00F802A2"/>
    <w:rsid w:val="00F810A0"/>
    <w:rsid w:val="00F83FFE"/>
    <w:rsid w:val="00F86983"/>
    <w:rsid w:val="00FA382D"/>
    <w:rsid w:val="00FA5249"/>
    <w:rsid w:val="00FA5EE6"/>
    <w:rsid w:val="00FB4347"/>
    <w:rsid w:val="00FB6F67"/>
    <w:rsid w:val="00FC5F83"/>
    <w:rsid w:val="00FD5D34"/>
    <w:rsid w:val="00FD6E94"/>
    <w:rsid w:val="00FD70CE"/>
    <w:rsid w:val="00FE0160"/>
    <w:rsid w:val="00FE135A"/>
    <w:rsid w:val="00FE3998"/>
    <w:rsid w:val="00FE6F50"/>
    <w:rsid w:val="00FE78CF"/>
    <w:rsid w:val="00FF6CCA"/>
    <w:rsid w:val="00FF6FF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2542"/>
  <w15:docId w15:val="{CBD3A73F-C7FB-44BF-AC26-A8109A82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2"/>
    <w:pPr>
      <w:ind w:left="720"/>
      <w:contextualSpacing/>
    </w:pPr>
  </w:style>
  <w:style w:type="table" w:styleId="a4">
    <w:name w:val="Table Grid"/>
    <w:basedOn w:val="a1"/>
    <w:uiPriority w:val="59"/>
    <w:rsid w:val="00BE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12F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BC8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0013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243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43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4318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43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4318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No Spacing"/>
    <w:uiPriority w:val="1"/>
    <w:qFormat/>
    <w:rsid w:val="00504B2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0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06F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0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06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CD0D-9676-41E1-BF91-964D2E3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щенко Дмитрий Александрович</dc:creator>
  <cp:lastModifiedBy>Ивахненко Виктория Владимировна</cp:lastModifiedBy>
  <cp:revision>8</cp:revision>
  <cp:lastPrinted>2018-11-12T12:43:00Z</cp:lastPrinted>
  <dcterms:created xsi:type="dcterms:W3CDTF">2018-11-07T09:38:00Z</dcterms:created>
  <dcterms:modified xsi:type="dcterms:W3CDTF">2018-11-12T12:45:00Z</dcterms:modified>
</cp:coreProperties>
</file>